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8D" w:rsidRPr="00C1618A" w:rsidRDefault="005C2752" w:rsidP="005C2752">
      <w:pPr>
        <w:pStyle w:val="NoSpacing"/>
        <w:rPr>
          <w:rStyle w:val="Heading3Char"/>
          <w:rFonts w:ascii="Helvetica" w:hAnsi="Helvetica"/>
          <w:sz w:val="40"/>
          <w:szCs w:val="40"/>
        </w:rPr>
      </w:pPr>
      <w:r w:rsidRPr="00C1618A">
        <w:rPr>
          <w:rStyle w:val="Heading2Char"/>
          <w:rFonts w:ascii="Helvetica" w:hAnsi="Helvetica"/>
          <w:color w:val="244061" w:themeColor="accent1" w:themeShade="80"/>
          <w:sz w:val="40"/>
          <w:szCs w:val="40"/>
        </w:rPr>
        <w:t>James Alexander Lee</w:t>
      </w:r>
      <w:r w:rsidR="0037255F" w:rsidRPr="00C1618A">
        <w:rPr>
          <w:rStyle w:val="Heading2Char"/>
          <w:rFonts w:ascii="Helvetica" w:hAnsi="Helvetica"/>
          <w:color w:val="244061" w:themeColor="accent1" w:themeShade="80"/>
          <w:sz w:val="40"/>
          <w:szCs w:val="40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71418D" w:rsidRPr="00C1618A" w:rsidTr="00E131D8">
        <w:tc>
          <w:tcPr>
            <w:tcW w:w="2376" w:type="dxa"/>
          </w:tcPr>
          <w:p w:rsidR="0071418D" w:rsidRPr="00C1618A" w:rsidRDefault="0071418D" w:rsidP="002E4D6E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Email:</w:t>
            </w:r>
          </w:p>
        </w:tc>
        <w:tc>
          <w:tcPr>
            <w:tcW w:w="8044" w:type="dxa"/>
          </w:tcPr>
          <w:p w:rsidR="0071418D" w:rsidRPr="00C1618A" w:rsidRDefault="00775D60" w:rsidP="00D76765">
            <w:pPr>
              <w:pStyle w:val="NoSpacing"/>
              <w:rPr>
                <w:rStyle w:val="Heading3Char"/>
                <w:rFonts w:ascii="Helvetica" w:hAnsi="Helvetica"/>
              </w:rPr>
            </w:pPr>
            <w:hyperlink r:id="rId8" w:history="1">
              <w:r w:rsidR="008D3EA8" w:rsidRPr="00C1618A">
                <w:rPr>
                  <w:rStyle w:val="Hyperlink"/>
                  <w:rFonts w:ascii="Helvetica" w:hAnsi="Helvetica"/>
                </w:rPr>
                <w:t>james@jalproductions.co.uk</w:t>
              </w:r>
            </w:hyperlink>
          </w:p>
        </w:tc>
      </w:tr>
      <w:tr w:rsidR="0071418D" w:rsidRPr="00C1618A" w:rsidTr="00E131D8">
        <w:tc>
          <w:tcPr>
            <w:tcW w:w="2376" w:type="dxa"/>
          </w:tcPr>
          <w:p w:rsidR="0071418D" w:rsidRPr="00C1618A" w:rsidRDefault="0071418D" w:rsidP="002E4D6E">
            <w:pPr>
              <w:pStyle w:val="NoSpacing"/>
              <w:tabs>
                <w:tab w:val="left" w:pos="720"/>
                <w:tab w:val="left" w:pos="1440"/>
                <w:tab w:val="left" w:pos="2160"/>
                <w:tab w:val="right" w:pos="4003"/>
              </w:tabs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Online Portfolio:</w:t>
            </w:r>
          </w:p>
        </w:tc>
        <w:tc>
          <w:tcPr>
            <w:tcW w:w="8044" w:type="dxa"/>
          </w:tcPr>
          <w:p w:rsidR="0071418D" w:rsidRPr="00C1618A" w:rsidRDefault="00775D60" w:rsidP="00002BFC">
            <w:pPr>
              <w:pStyle w:val="NoSpacing"/>
              <w:rPr>
                <w:rStyle w:val="Heading3Char"/>
                <w:rFonts w:ascii="Helvetica" w:hAnsi="Helvetica"/>
              </w:rPr>
            </w:pPr>
            <w:hyperlink r:id="rId9" w:history="1">
              <w:r w:rsidR="00FF561F" w:rsidRPr="00C1618A">
                <w:rPr>
                  <w:rStyle w:val="Hyperlink"/>
                  <w:rFonts w:ascii="Helvetica" w:hAnsi="Helvetica"/>
                </w:rPr>
                <w:t>http://www.jalproductions.co.uk/</w:t>
              </w:r>
            </w:hyperlink>
          </w:p>
        </w:tc>
      </w:tr>
    </w:tbl>
    <w:p w:rsidR="0037255F" w:rsidRPr="00C1618A" w:rsidRDefault="0037255F">
      <w:pPr>
        <w:rPr>
          <w:rFonts w:ascii="Helvetica" w:hAnsi="Helvetica"/>
        </w:rPr>
      </w:pPr>
    </w:p>
    <w:p w:rsidR="0037255F" w:rsidRPr="00C1618A" w:rsidRDefault="0037255F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E</w:t>
      </w:r>
      <w:r w:rsidR="00A71B26" w:rsidRPr="00C1618A">
        <w:rPr>
          <w:rFonts w:ascii="Helvetica" w:hAnsi="Helvetica"/>
          <w:color w:val="244061" w:themeColor="accent1" w:themeShade="80"/>
        </w:rPr>
        <w:t>ducation</w:t>
      </w:r>
    </w:p>
    <w:p w:rsidR="005602BA" w:rsidRPr="00C1618A" w:rsidRDefault="005602BA" w:rsidP="00FF7AAF">
      <w:pPr>
        <w:pStyle w:val="NoSpacing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D92CC0" w:rsidRPr="00C1618A" w:rsidTr="00460114">
        <w:tc>
          <w:tcPr>
            <w:tcW w:w="2518" w:type="dxa"/>
            <w:shd w:val="clear" w:color="auto" w:fill="BFBFBF" w:themeFill="background1" w:themeFillShade="BF"/>
          </w:tcPr>
          <w:p w:rsidR="00D92CC0" w:rsidRPr="00C1618A" w:rsidRDefault="00D92CC0" w:rsidP="00225036">
            <w:pPr>
              <w:pStyle w:val="NoSpacing"/>
              <w:jc w:val="right"/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</w:pP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0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-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4</w:t>
            </w:r>
          </w:p>
        </w:tc>
        <w:tc>
          <w:tcPr>
            <w:tcW w:w="7902" w:type="dxa"/>
            <w:shd w:val="clear" w:color="auto" w:fill="BFBFBF" w:themeFill="background1" w:themeFillShade="BF"/>
          </w:tcPr>
          <w:p w:rsidR="00D92CC0" w:rsidRPr="00C1618A" w:rsidRDefault="00C46475" w:rsidP="001F1B9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University of Kent</w:t>
            </w:r>
            <w:r w:rsidR="00300897" w:rsidRPr="00C1618A">
              <w:rPr>
                <w:rFonts w:ascii="Helvetica" w:hAnsi="Helvetica"/>
              </w:rPr>
              <w:t>, Canterbury</w:t>
            </w:r>
          </w:p>
          <w:p w:rsidR="008C4EDE" w:rsidRPr="00C1618A" w:rsidRDefault="00C46475" w:rsidP="00DE0D7D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BSc </w:t>
            </w:r>
            <w:r w:rsidR="00351FFC" w:rsidRPr="00C1618A">
              <w:rPr>
                <w:rFonts w:ascii="Helvetica" w:hAnsi="Helvetica"/>
              </w:rPr>
              <w:t xml:space="preserve">(Hons) </w:t>
            </w:r>
            <w:r w:rsidRPr="00C1618A">
              <w:rPr>
                <w:rFonts w:ascii="Helvetica" w:hAnsi="Helvetica"/>
              </w:rPr>
              <w:t>Mu</w:t>
            </w:r>
            <w:r w:rsidR="00AD3ADD" w:rsidRPr="00C1618A">
              <w:rPr>
                <w:rFonts w:ascii="Helvetica" w:hAnsi="Helvetica"/>
              </w:rPr>
              <w:t>ltimedia Technology an</w:t>
            </w:r>
            <w:r w:rsidR="008C4EDE" w:rsidRPr="00C1618A">
              <w:rPr>
                <w:rFonts w:ascii="Helvetica" w:hAnsi="Helvetica"/>
              </w:rPr>
              <w:t xml:space="preserve">d Design with a </w:t>
            </w:r>
            <w:r w:rsidR="00351FFC" w:rsidRPr="00C1618A">
              <w:rPr>
                <w:rFonts w:ascii="Helvetica" w:hAnsi="Helvetica"/>
              </w:rPr>
              <w:t>Ye</w:t>
            </w:r>
            <w:r w:rsidR="008C4EDE" w:rsidRPr="00C1618A">
              <w:rPr>
                <w:rFonts w:ascii="Helvetica" w:hAnsi="Helvetica"/>
              </w:rPr>
              <w:t xml:space="preserve">ar in </w:t>
            </w:r>
            <w:r w:rsidR="00351FFC" w:rsidRPr="00C1618A">
              <w:rPr>
                <w:rFonts w:ascii="Helvetica" w:hAnsi="Helvetica"/>
              </w:rPr>
              <w:t>I</w:t>
            </w:r>
            <w:r w:rsidR="008C4EDE" w:rsidRPr="00C1618A">
              <w:rPr>
                <w:rFonts w:ascii="Helvetica" w:hAnsi="Helvetica"/>
              </w:rPr>
              <w:t>ndustry</w:t>
            </w:r>
          </w:p>
          <w:p w:rsidR="008C4EDE" w:rsidRPr="00C1618A" w:rsidRDefault="000C66AA" w:rsidP="004E2239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ascii="Helvetica" w:hAnsi="Helvetica"/>
                <w:b/>
              </w:rPr>
              <w:t>First</w:t>
            </w:r>
            <w:r w:rsidR="008C4EDE" w:rsidRPr="00C1618A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b/>
              </w:rPr>
              <w:t>C</w:t>
            </w:r>
            <w:r w:rsidR="008C4EDE" w:rsidRPr="00C1618A">
              <w:rPr>
                <w:rFonts w:ascii="Helvetica" w:hAnsi="Helvetica"/>
                <w:b/>
              </w:rPr>
              <w:t xml:space="preserve">lass </w:t>
            </w:r>
            <w:r w:rsidR="004E2239">
              <w:rPr>
                <w:rFonts w:ascii="Helvetica" w:hAnsi="Helvetica"/>
                <w:b/>
              </w:rPr>
              <w:t>Honours</w:t>
            </w:r>
            <w:r w:rsidR="00746817" w:rsidRPr="00C1618A">
              <w:rPr>
                <w:rFonts w:ascii="Helvetica" w:hAnsi="Helvetica"/>
                <w:b/>
              </w:rPr>
              <w:t xml:space="preserve"> (Distinction)</w:t>
            </w:r>
          </w:p>
        </w:tc>
      </w:tr>
      <w:tr w:rsidR="008C4EDE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8C4EDE" w:rsidRPr="00C1618A" w:rsidRDefault="008C4EDE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3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8C4EDE" w:rsidRPr="00C1618A" w:rsidRDefault="00746817" w:rsidP="00746817">
            <w:pPr>
              <w:pStyle w:val="NoSpacing"/>
              <w:rPr>
                <w:rStyle w:val="Heading3Char"/>
                <w:rFonts w:ascii="Helvetica" w:hAnsi="Helvetica"/>
                <w:sz w:val="22"/>
              </w:rPr>
            </w:pPr>
            <w:r w:rsidRPr="00C1618A">
              <w:rPr>
                <w:rFonts w:ascii="Helvetica" w:hAnsi="Helvetica"/>
                <w:b/>
              </w:rPr>
              <w:t>Average: 82%</w:t>
            </w:r>
          </w:p>
        </w:tc>
      </w:tr>
      <w:tr w:rsidR="009B7495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5B73AC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Animation Pipeline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7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E61DDB" w:rsidP="001F1B9B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Create an insect-vehicle fusion in a suitable environment.</w:t>
            </w:r>
          </w:p>
          <w:p w:rsidR="001E0273" w:rsidRPr="00C1618A" w:rsidRDefault="00775D60" w:rsidP="001E0273">
            <w:pPr>
              <w:pStyle w:val="NoSpacing"/>
              <w:rPr>
                <w:rStyle w:val="Heading3Char"/>
                <w:rFonts w:ascii="Helvetica" w:hAnsi="Helvetica"/>
                <w:b w:val="0"/>
                <w:sz w:val="22"/>
              </w:rPr>
            </w:pPr>
            <w:hyperlink r:id="rId10" w:history="1">
              <w:r w:rsidR="001E0273" w:rsidRPr="00C1618A">
                <w:rPr>
                  <w:rStyle w:val="Hyperlink"/>
                  <w:rFonts w:ascii="Helvetica" w:eastAsiaTheme="majorEastAsia" w:hAnsi="Helvetica" w:cstheme="majorBidi"/>
                </w:rPr>
                <w:t>https://www.youtube.com/watch?v=iQtAZdkXWVU</w:t>
              </w:r>
            </w:hyperlink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Final Year Project</w:t>
            </w:r>
          </w:p>
          <w:p w:rsidR="00812825" w:rsidRPr="00C1618A" w:rsidRDefault="00812825" w:rsidP="00812825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(7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23982" w:rsidP="008D740D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In a team of three, </w:t>
            </w:r>
            <w:r w:rsidR="008D740D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our goals were to integrate and unite new web technologies, use 3D and modern design techniques to enhance the visuals of the website and to experiment with new ways of </w:t>
            </w:r>
            <w:r w:rsidR="008C7477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interacting with the web</w:t>
            </w:r>
            <w:r w:rsidR="008D740D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. We used the facade of Cell Industries to allow us to use all these technologies and techniques for a single purpose.</w:t>
            </w:r>
          </w:p>
          <w:p w:rsidR="008D740D" w:rsidRPr="00C1618A" w:rsidRDefault="00775D60" w:rsidP="008D740D">
            <w:pPr>
              <w:pStyle w:val="NoSpacing"/>
              <w:rPr>
                <w:rStyle w:val="Heading3Char"/>
                <w:rFonts w:ascii="Helvetica" w:hAnsi="Helvetica"/>
                <w:b w:val="0"/>
                <w:sz w:val="22"/>
              </w:rPr>
            </w:pPr>
            <w:hyperlink r:id="rId11" w:history="1">
              <w:r w:rsidR="008D740D" w:rsidRPr="00C1618A">
                <w:rPr>
                  <w:rStyle w:val="Hyperlink"/>
                  <w:rFonts w:ascii="Helvetica" w:eastAsiaTheme="majorEastAsia" w:hAnsi="Helvetica" w:cstheme="majorBidi"/>
                </w:rPr>
                <w:t>http://cell-industries.co.uk/</w:t>
              </w:r>
            </w:hyperlink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B11A14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obile Application Development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9</w:t>
            </w:r>
            <w:r w:rsidR="00B11A14" w:rsidRPr="00C1618A">
              <w:rPr>
                <w:rFonts w:ascii="Helvetica" w:hAnsi="Helvetica"/>
                <w:b/>
              </w:rPr>
              <w:t>4</w:t>
            </w:r>
            <w:r w:rsidR="005B73AC" w:rsidRPr="00C1618A">
              <w:rPr>
                <w:rFonts w:ascii="Helvetica" w:hAnsi="Helvetica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7B534C" w:rsidP="001F1B9B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Develop</w:t>
            </w:r>
            <w:r w:rsidR="003412B4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 a </w:t>
            </w:r>
            <w:r w:rsidR="00A226BE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ecommerce mobile application with shop and cart capabilities using the Android SDK and Eclipse IDE.</w:t>
            </w:r>
          </w:p>
        </w:tc>
      </w:tr>
      <w:tr w:rsidR="009B7495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9B7495" w:rsidP="005B73AC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Visual Effects and Compositing</w:t>
            </w:r>
            <w:r w:rsidR="005B73AC" w:rsidRPr="00C1618A">
              <w:rPr>
                <w:rStyle w:val="Heading3Char"/>
                <w:rFonts w:ascii="Helvetica" w:hAnsi="Helvetica"/>
                <w:sz w:val="22"/>
              </w:rPr>
              <w:t xml:space="preserve"> </w:t>
            </w:r>
            <w:r w:rsidR="005B73AC" w:rsidRPr="00C1618A">
              <w:rPr>
                <w:rFonts w:ascii="Helvetica" w:hAnsi="Helvetica"/>
                <w:b/>
              </w:rPr>
              <w:t>(75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Pr="00C1618A" w:rsidRDefault="00C8132F" w:rsidP="00D129E6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Take a still photograph, 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3D assets and greenscreen footage and composite together into a </w:t>
            </w:r>
            <w:r w:rsidR="00D129E6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seamless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 xml:space="preserve"> </w:t>
            </w:r>
            <w:r w:rsidR="00FF2510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scene</w:t>
            </w:r>
            <w:r w:rsidR="000F0338" w:rsidRPr="00C1618A"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  <w:t>.</w:t>
            </w:r>
          </w:p>
          <w:p w:rsidR="009D7DDC" w:rsidRPr="00C1618A" w:rsidRDefault="00775D60" w:rsidP="009D7DDC">
            <w:pPr>
              <w:pStyle w:val="NoSpacing"/>
              <w:rPr>
                <w:rStyle w:val="Heading3Char"/>
                <w:rFonts w:ascii="Helvetica" w:hAnsi="Helvetica"/>
                <w:b w:val="0"/>
                <w:color w:val="auto"/>
                <w:sz w:val="22"/>
              </w:rPr>
            </w:pPr>
            <w:hyperlink r:id="rId12" w:history="1">
              <w:r w:rsidR="009D7DDC" w:rsidRPr="00C1618A">
                <w:rPr>
                  <w:rStyle w:val="Hyperlink"/>
                  <w:rFonts w:ascii="Helvetica" w:eastAsiaTheme="majorEastAsia" w:hAnsi="Helvetica" w:cstheme="majorBidi"/>
                </w:rPr>
                <w:t>https://www.youtube.com/watch?v=LxxYONm4i1c</w:t>
              </w:r>
            </w:hyperlink>
          </w:p>
        </w:tc>
      </w:tr>
      <w:tr w:rsidR="007E33DD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1618A" w:rsidRDefault="00864150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2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1618A" w:rsidRDefault="008C4EDE" w:rsidP="00746817">
            <w:pPr>
              <w:pStyle w:val="NoSpacing"/>
              <w:rPr>
                <w:rStyle w:val="Heading3Char"/>
                <w:rFonts w:ascii="Helvetica" w:hAnsi="Helvetica"/>
                <w:sz w:val="22"/>
              </w:rPr>
            </w:pPr>
            <w:r w:rsidRPr="00C1618A">
              <w:rPr>
                <w:rFonts w:ascii="Helvetica" w:hAnsi="Helvetica"/>
                <w:b/>
              </w:rPr>
              <w:t xml:space="preserve">Average: </w:t>
            </w:r>
            <w:r w:rsidR="00351FFC" w:rsidRPr="00C1618A">
              <w:rPr>
                <w:rFonts w:ascii="Helvetica" w:hAnsi="Helvetica"/>
                <w:b/>
              </w:rPr>
              <w:t>77</w:t>
            </w:r>
            <w:r w:rsidRPr="00C1618A">
              <w:rPr>
                <w:rFonts w:ascii="Helvetica" w:hAnsi="Helvetica"/>
                <w:b/>
              </w:rPr>
              <w:t>%</w:t>
            </w:r>
          </w:p>
        </w:tc>
      </w:tr>
      <w:tr w:rsidR="007E33DD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482A22" w:rsidRPr="00C1618A" w:rsidRDefault="00121CFC" w:rsidP="00225B69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Audio</w:t>
            </w:r>
            <w:r w:rsidR="00112385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and</w:t>
            </w: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Video Technology</w:t>
            </w:r>
            <w:r w:rsidR="00225B69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</w:t>
            </w:r>
            <w:r w:rsidR="00482A22" w:rsidRPr="00C1618A">
              <w:rPr>
                <w:rFonts w:ascii="Helvetica" w:hAnsi="Helvetica"/>
                <w:color w:val="auto"/>
              </w:rPr>
              <w:t>(8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7E33DD" w:rsidRPr="00C1618A" w:rsidRDefault="00225B69" w:rsidP="00225B69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F77AA2" w:rsidRPr="00C1618A" w:rsidRDefault="00385D4A" w:rsidP="00F77AA2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Digital Film Making</w:t>
            </w:r>
          </w:p>
          <w:p w:rsidR="000336D6" w:rsidRPr="00C1618A" w:rsidRDefault="00F77AA2" w:rsidP="006B1584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  <w:color w:val="auto"/>
              </w:rPr>
              <w:t>(</w:t>
            </w:r>
            <w:r w:rsidR="00031CB3" w:rsidRPr="00C1618A">
              <w:rPr>
                <w:rFonts w:ascii="Helvetica" w:hAnsi="Helvetica"/>
                <w:color w:val="auto"/>
              </w:rPr>
              <w:t>6</w:t>
            </w:r>
            <w:r w:rsidR="006B1584" w:rsidRPr="00C1618A">
              <w:rPr>
                <w:rFonts w:ascii="Helvetica" w:hAnsi="Helvetica"/>
                <w:color w:val="auto"/>
              </w:rPr>
              <w:t>3</w:t>
            </w:r>
            <w:r w:rsidRPr="00C1618A">
              <w:rPr>
                <w:rFonts w:ascii="Helvetica" w:hAnsi="Helvetica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383281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W</w:t>
            </w:r>
            <w:r w:rsidR="00FF628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rking in a group of five to produce a short documentary. I took the role of camera man.</w:t>
            </w:r>
          </w:p>
          <w:p w:rsidR="00083EB9" w:rsidRPr="00C1618A" w:rsidRDefault="00775D60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3" w:history="1">
              <w:r w:rsidR="00083EB9" w:rsidRPr="00C1618A">
                <w:rPr>
                  <w:rStyle w:val="Hyperlink"/>
                  <w:rFonts w:ascii="Helvetica" w:hAnsi="Helvetica"/>
                </w:rPr>
                <w:t>http://www.youtube.com/watch?v=1p3ct717Zmg</w:t>
              </w:r>
            </w:hyperlink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04BBB" w:rsidRPr="00C1618A" w:rsidRDefault="00385D4A" w:rsidP="00B04BBB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Digital Portfolio</w:t>
            </w:r>
          </w:p>
          <w:p w:rsidR="000336D6" w:rsidRPr="00C1618A" w:rsidRDefault="00B04BBB" w:rsidP="001B1B3A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  <w:color w:val="auto"/>
              </w:rPr>
              <w:t>(</w:t>
            </w:r>
            <w:r w:rsidR="00461BD4" w:rsidRPr="00C1618A">
              <w:rPr>
                <w:rFonts w:ascii="Helvetica" w:hAnsi="Helvetica"/>
                <w:color w:val="auto"/>
              </w:rPr>
              <w:t>7</w:t>
            </w:r>
            <w:r w:rsidR="001B1B3A" w:rsidRPr="00C1618A">
              <w:rPr>
                <w:rFonts w:ascii="Helvetica" w:hAnsi="Helvetica"/>
                <w:color w:val="auto"/>
              </w:rPr>
              <w:t>4</w:t>
            </w:r>
            <w:r w:rsidRPr="00C1618A">
              <w:rPr>
                <w:rFonts w:ascii="Helvetica" w:hAnsi="Helvetica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65825" w:rsidRPr="00C1618A" w:rsidRDefault="001E6C38" w:rsidP="00AA2F60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</w:t>
            </w:r>
            <w:r w:rsidR="00EA1191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reated</w:t>
            </w:r>
            <w:r w:rsidR="00A84A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a Flash AS3.0 portfolio </w:t>
            </w:r>
            <w:r w:rsidR="00C1209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E5621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n artist’s visual work</w:t>
            </w:r>
            <w:r w:rsidR="00045C6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</w:p>
          <w:p w:rsidR="00F143E5" w:rsidRPr="00C1618A" w:rsidRDefault="00775D60" w:rsidP="00AA2F60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4" w:history="1">
              <w:r w:rsidR="00AF5D2B" w:rsidRPr="00C1618A">
                <w:rPr>
                  <w:rStyle w:val="Hyperlink"/>
                  <w:rFonts w:ascii="Helvetica" w:hAnsi="Helvetica"/>
                </w:rPr>
                <w:t>http://jalproductions.co.uk/projects/DigitalPortfolio/</w:t>
              </w:r>
            </w:hyperlink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0B0F7F" w:rsidP="002E4D6E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Software Development</w:t>
            </w:r>
          </w:p>
          <w:p w:rsidR="00E34471" w:rsidRPr="00C1618A" w:rsidRDefault="00E34471" w:rsidP="002866A3">
            <w:pPr>
              <w:jc w:val="right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(9</w:t>
            </w:r>
            <w:r w:rsidR="002866A3" w:rsidRPr="00C1618A">
              <w:rPr>
                <w:rFonts w:ascii="Helvetica" w:hAnsi="Helvetica"/>
                <w:b/>
              </w:rPr>
              <w:t>5</w:t>
            </w:r>
            <w:r w:rsidRPr="00C1618A">
              <w:rPr>
                <w:rFonts w:ascii="Helvetica" w:hAnsi="Helvetica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1618A" w:rsidRDefault="00F84CA6" w:rsidP="00540BBE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</w:t>
            </w:r>
            <w:r w:rsidR="0063791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he theory behind building a piece of software. 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Using</w:t>
            </w:r>
            <w:r w:rsidR="0063791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C#</w:t>
            </w:r>
            <w:r w:rsidR="000F2E9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o develop simple Windows applications</w:t>
            </w:r>
            <w:r w:rsidR="00540BB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ncluding a calculator, a basic version of Paint and a Connect 4 game</w:t>
            </w: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D27AB0" w:rsidRPr="00C1618A" w:rsidRDefault="0011387F" w:rsidP="00D27AB0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Virtual Worlds </w:t>
            </w:r>
            <w:r w:rsidR="00B42DFB"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>and 3D Modelling</w:t>
            </w:r>
          </w:p>
          <w:p w:rsidR="00221DDF" w:rsidRPr="00C1618A" w:rsidRDefault="00E90837" w:rsidP="008F0112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color w:val="auto"/>
              </w:rPr>
              <w:t>(7</w:t>
            </w:r>
            <w:r w:rsidR="008F0112" w:rsidRPr="00C1618A">
              <w:rPr>
                <w:rFonts w:ascii="Helvetica" w:hAnsi="Helvetica"/>
                <w:color w:val="auto"/>
              </w:rPr>
              <w:t>8</w:t>
            </w:r>
            <w:r w:rsidRPr="00C1618A">
              <w:rPr>
                <w:rFonts w:ascii="Helvetica" w:hAnsi="Helvetica"/>
                <w:color w:val="auto"/>
              </w:rPr>
              <w:t>%)</w:t>
            </w:r>
            <w:r w:rsidRPr="00C1618A">
              <w:rPr>
                <w:rStyle w:val="Heading3Char"/>
                <w:rFonts w:ascii="Helvetica" w:hAnsi="Helvetica"/>
                <w:b/>
                <w:bCs/>
                <w:sz w:val="22"/>
              </w:rPr>
              <w:t xml:space="preserve"> 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0336D6" w:rsidRPr="00C1618A" w:rsidRDefault="00C64555" w:rsidP="004B722C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</w:t>
            </w:r>
            <w:r w:rsidR="0068676E" w:rsidRPr="00C1618A">
              <w:rPr>
                <w:rFonts w:ascii="Helvetica" w:hAnsi="Helvetica"/>
              </w:rPr>
              <w:t>ntroduction to modelling, texturing, animating and rendering in</w:t>
            </w:r>
            <w:r w:rsidRPr="00C1618A">
              <w:rPr>
                <w:rFonts w:ascii="Helvetica" w:hAnsi="Helvetica"/>
              </w:rPr>
              <w:t xml:space="preserve"> Autodesk 3DS Max</w:t>
            </w:r>
            <w:r w:rsidR="0068676E" w:rsidRPr="00C1618A">
              <w:rPr>
                <w:rFonts w:ascii="Helvetica" w:hAnsi="Helvetica"/>
              </w:rPr>
              <w:t>.</w:t>
            </w:r>
            <w:r w:rsidR="00AE2BD7" w:rsidRPr="00C1618A">
              <w:rPr>
                <w:rFonts w:ascii="Helvetica" w:hAnsi="Helvetica"/>
              </w:rPr>
              <w:t xml:space="preserve"> </w:t>
            </w:r>
            <w:r w:rsidR="0068676E" w:rsidRPr="00C1618A">
              <w:rPr>
                <w:rFonts w:ascii="Helvetica" w:hAnsi="Helvetica"/>
              </w:rPr>
              <w:t xml:space="preserve">Created a </w:t>
            </w:r>
            <w:r w:rsidR="00AE2BD7" w:rsidRPr="00C1618A">
              <w:rPr>
                <w:rFonts w:ascii="Helvetica" w:hAnsi="Helvetica"/>
              </w:rPr>
              <w:t>spaceship race scene</w:t>
            </w:r>
            <w:r w:rsidR="0068676E" w:rsidRPr="00C1618A">
              <w:rPr>
                <w:rFonts w:ascii="Helvetica" w:hAnsi="Helvetica"/>
              </w:rPr>
              <w:t xml:space="preserve"> and a mechanoid scene.</w:t>
            </w:r>
          </w:p>
          <w:p w:rsidR="00D256FA" w:rsidRPr="00C1618A" w:rsidRDefault="00775D60" w:rsidP="004B722C">
            <w:pPr>
              <w:pStyle w:val="NoSpacing"/>
              <w:rPr>
                <w:rStyle w:val="Heading3Char"/>
                <w:rFonts w:ascii="Helvetica" w:eastAsiaTheme="minorHAnsi" w:hAnsi="Helvetica" w:cstheme="minorBidi"/>
                <w:bCs w:val="0"/>
                <w:color w:val="auto"/>
                <w:sz w:val="22"/>
              </w:rPr>
            </w:pPr>
            <w:hyperlink r:id="rId15" w:history="1">
              <w:r w:rsidR="00D256FA" w:rsidRPr="00C1618A">
                <w:rPr>
                  <w:rStyle w:val="Hyperlink"/>
                  <w:rFonts w:ascii="Helvetica" w:hAnsi="Helvetica"/>
                </w:rPr>
                <w:t>http://jalproductions.co.uk/3d</w:t>
              </w:r>
            </w:hyperlink>
          </w:p>
        </w:tc>
      </w:tr>
      <w:tr w:rsidR="007E33DD" w:rsidRPr="00C1618A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1618A" w:rsidRDefault="007E33DD" w:rsidP="002E4D6E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Year 1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1618A" w:rsidRDefault="008C4EDE" w:rsidP="00746817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A</w:t>
            </w:r>
            <w:r w:rsidR="00746817" w:rsidRPr="00C1618A">
              <w:rPr>
                <w:rFonts w:ascii="Helvetica" w:hAnsi="Helvetica"/>
                <w:b/>
              </w:rPr>
              <w:t>verage: 81%</w:t>
            </w:r>
          </w:p>
        </w:tc>
      </w:tr>
      <w:tr w:rsidR="00D92CC0" w:rsidRPr="00C1618A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D92CC0" w:rsidRPr="00C1618A" w:rsidRDefault="002F5DB5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lastRenderedPageBreak/>
              <w:t>Computer Systems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  <w:b/>
              </w:rPr>
              <w:t>(83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D92CC0" w:rsidRPr="00C1618A" w:rsidRDefault="003A7DB2" w:rsidP="00BA19E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Digital Photography</w:t>
            </w:r>
          </w:p>
          <w:p w:rsidR="00D92CC0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8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AF18F3" w:rsidRPr="00C1618A" w:rsidRDefault="00C47635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Digital Visual Narrative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89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4D0F69" w:rsidRPr="00C1618A" w:rsidRDefault="00687C1D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  <w:p w:rsidR="004B2B0D" w:rsidRPr="00C1618A" w:rsidRDefault="00775D60" w:rsidP="00836D9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hyperlink r:id="rId16" w:history="1">
              <w:r w:rsidR="004B2B0D" w:rsidRPr="00C1618A">
                <w:rPr>
                  <w:rStyle w:val="Hyperlink"/>
                  <w:rFonts w:ascii="Helvetica" w:hAnsi="Helvetica"/>
                </w:rPr>
                <w:t>http://www.newgrounds.com/portal/view/566921</w:t>
              </w:r>
            </w:hyperlink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nteraction Desig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7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F20A3" w:rsidRPr="00C1618A" w:rsidRDefault="006C0CCB" w:rsidP="006C0CCB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7" w:history="1">
              <w:r w:rsidR="00BF20A3" w:rsidRPr="00C1618A">
                <w:rPr>
                  <w:rStyle w:val="Hyperlink"/>
                  <w:rFonts w:ascii="Helvetica" w:hAnsi="Helvetica"/>
                </w:rPr>
                <w:t>http://ags.net76.net/</w:t>
              </w:r>
            </w:hyperlink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AD3ADD">
            <w:pPr>
              <w:pStyle w:val="Heading4"/>
              <w:jc w:val="right"/>
              <w:outlineLvl w:val="3"/>
              <w:rPr>
                <w:rStyle w:val="Heading3Char"/>
                <w:rFonts w:ascii="Helvetica" w:hAnsi="Helvetica"/>
                <w:b/>
                <w:bCs/>
                <w:sz w:val="22"/>
              </w:rPr>
            </w:pPr>
            <w:r w:rsidRPr="00C1618A">
              <w:rPr>
                <w:rFonts w:ascii="Helvetica" w:hAnsi="Helvetica"/>
              </w:rPr>
              <w:t>Internet Programming with Java</w:t>
            </w:r>
            <w:r w:rsidR="00AD3ADD" w:rsidRPr="00C1618A">
              <w:rPr>
                <w:rFonts w:ascii="Helvetica" w:hAnsi="Helvetica"/>
              </w:rPr>
              <w:t xml:space="preserve">  </w:t>
            </w:r>
            <w:r w:rsidRPr="00C1618A">
              <w:rPr>
                <w:rFonts w:ascii="Helvetica" w:hAnsi="Helvetica"/>
                <w:color w:val="auto"/>
              </w:rPr>
              <w:t>(8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872127" w:rsidP="00872127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AD3ADD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Intro </w:t>
            </w:r>
            <w:r w:rsidR="007775F8" w:rsidRPr="00C1618A">
              <w:rPr>
                <w:rFonts w:ascii="Helvetica" w:hAnsi="Helvetica"/>
              </w:rPr>
              <w:t>to Programming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91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682FDD" w:rsidP="00FA799E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Visual Communicatio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6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1618A" w:rsidRDefault="00AD3ADD" w:rsidP="006D68B3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C1618A"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RPr="00C1618A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7775F8" w:rsidRPr="00C1618A" w:rsidRDefault="007775F8" w:rsidP="002E4D6E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Website Design</w:t>
            </w:r>
          </w:p>
          <w:p w:rsidR="007775F8" w:rsidRPr="00C1618A" w:rsidRDefault="007775F8" w:rsidP="002E4D6E">
            <w:pPr>
              <w:pStyle w:val="NoSpacing"/>
              <w:jc w:val="right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  <w:b/>
              </w:rPr>
              <w:t>(7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7775F8" w:rsidRPr="00C1618A" w:rsidRDefault="00225B69" w:rsidP="00AF5D2B">
            <w:pPr>
              <w:pStyle w:val="NoSpacing"/>
              <w:rPr>
                <w:rStyle w:val="Heading3Char"/>
                <w:rFonts w:ascii="Helvetica" w:eastAsiaTheme="minorHAnsi" w:hAnsi="Helvetica" w:cstheme="minorBidi"/>
                <w:b w:val="0"/>
                <w:bCs w:val="0"/>
                <w:color w:val="auto"/>
                <w:sz w:val="22"/>
              </w:rPr>
            </w:pPr>
            <w:r w:rsidRPr="00C1618A">
              <w:rPr>
                <w:rFonts w:ascii="Helvetica" w:hAnsi="Helvetica"/>
              </w:rPr>
              <w:t>I created</w:t>
            </w:r>
            <w:r w:rsidR="00EA6069" w:rsidRPr="00C1618A">
              <w:rPr>
                <w:rFonts w:ascii="Helvetica" w:hAnsi="Helvetica"/>
              </w:rPr>
              <w:t xml:space="preserve"> a website using HTML</w:t>
            </w:r>
            <w:r w:rsidR="000C5FF1" w:rsidRPr="00C1618A">
              <w:rPr>
                <w:rFonts w:ascii="Helvetica" w:hAnsi="Helvetica"/>
              </w:rPr>
              <w:t xml:space="preserve"> and </w:t>
            </w:r>
            <w:r w:rsidR="00435885" w:rsidRPr="00C1618A">
              <w:rPr>
                <w:rFonts w:ascii="Helvetica" w:hAnsi="Helvetica"/>
              </w:rPr>
              <w:t>CSS, ensuring that it worked perf</w:t>
            </w:r>
            <w:r w:rsidR="00490C31" w:rsidRPr="00C1618A">
              <w:rPr>
                <w:rFonts w:ascii="Helvetica" w:hAnsi="Helvetica"/>
              </w:rPr>
              <w:t xml:space="preserve">ectly in Firefox and </w:t>
            </w:r>
            <w:r w:rsidR="004D4A29" w:rsidRPr="00C1618A">
              <w:rPr>
                <w:rFonts w:ascii="Helvetica" w:hAnsi="Helvetica"/>
              </w:rPr>
              <w:t xml:space="preserve">IE and </w:t>
            </w:r>
            <w:r w:rsidR="006C7B79" w:rsidRPr="00C1618A">
              <w:rPr>
                <w:rFonts w:ascii="Helvetica" w:hAnsi="Helvetica"/>
              </w:rPr>
              <w:t>passed W3C validation standar</w:t>
            </w:r>
            <w:r w:rsidR="006B6CE8" w:rsidRPr="00C1618A">
              <w:rPr>
                <w:rFonts w:ascii="Helvetica" w:hAnsi="Helvetica"/>
              </w:rPr>
              <w:t>ds.</w:t>
            </w:r>
            <w:r w:rsidR="00AF5D2B" w:rsidRPr="00C1618A">
              <w:rPr>
                <w:rFonts w:ascii="Helvetica" w:hAnsi="Helvetica"/>
              </w:rPr>
              <w:t xml:space="preserve"> </w:t>
            </w:r>
            <w:hyperlink r:id="rId18" w:history="1">
              <w:r w:rsidR="00AF5D2B" w:rsidRPr="00C1618A">
                <w:rPr>
                  <w:rStyle w:val="Hyperlink"/>
                  <w:rFonts w:ascii="Helvetica" w:hAnsi="Helvetica"/>
                </w:rPr>
                <w:t>http://jalproductions.co.uk/projects/jal33/</w:t>
              </w:r>
            </w:hyperlink>
          </w:p>
        </w:tc>
      </w:tr>
    </w:tbl>
    <w:p w:rsidR="009B3329" w:rsidRPr="00C1618A" w:rsidRDefault="009B3329" w:rsidP="001F1B9B">
      <w:pPr>
        <w:pStyle w:val="NoSpacing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RPr="00C1618A" w:rsidTr="004761D2">
        <w:tc>
          <w:tcPr>
            <w:tcW w:w="2376" w:type="dxa"/>
            <w:shd w:val="clear" w:color="auto" w:fill="BFBFBF" w:themeFill="background1" w:themeFillShade="BF"/>
          </w:tcPr>
          <w:p w:rsidR="008B5E83" w:rsidRPr="00C1618A" w:rsidRDefault="00C31D99" w:rsidP="00225036">
            <w:pPr>
              <w:pStyle w:val="NoSpacing"/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0</w:t>
            </w:r>
            <w:r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3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-</w:t>
            </w:r>
            <w:r w:rsidR="007E7CD0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 xml:space="preserve"> </w:t>
            </w:r>
            <w:r w:rsidR="00EC4B03" w:rsidRPr="00C1618A">
              <w:rPr>
                <w:rStyle w:val="Heading3Char"/>
                <w:rFonts w:ascii="Helvetica" w:hAnsi="Helvetica"/>
                <w:b w:val="0"/>
                <w:sz w:val="28"/>
                <w:szCs w:val="28"/>
              </w:rPr>
              <w:t>2010</w:t>
            </w:r>
          </w:p>
        </w:tc>
        <w:tc>
          <w:tcPr>
            <w:tcW w:w="8044" w:type="dxa"/>
            <w:shd w:val="clear" w:color="auto" w:fill="BFBFBF" w:themeFill="background1" w:themeFillShade="BF"/>
          </w:tcPr>
          <w:p w:rsidR="008B5E83" w:rsidRPr="00C1618A" w:rsidRDefault="00072012" w:rsidP="001F1B9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Gravesend Grammar School, Gravesend</w:t>
            </w:r>
          </w:p>
        </w:tc>
      </w:tr>
      <w:tr w:rsidR="008B5E83" w:rsidRPr="00C1618A" w:rsidTr="004761D2">
        <w:tc>
          <w:tcPr>
            <w:tcW w:w="2376" w:type="dxa"/>
            <w:tcBorders>
              <w:bottom w:val="single" w:sz="8" w:space="0" w:color="BFBFBF" w:themeColor="background1" w:themeShade="BF"/>
            </w:tcBorders>
          </w:tcPr>
          <w:p w:rsidR="008B5E83" w:rsidRPr="00C1618A" w:rsidRDefault="009B344A" w:rsidP="00FC3013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A levels</w:t>
            </w:r>
          </w:p>
        </w:tc>
        <w:tc>
          <w:tcPr>
            <w:tcW w:w="8044" w:type="dxa"/>
            <w:tcBorders>
              <w:bottom w:val="single" w:sz="8" w:space="0" w:color="BFBFBF" w:themeColor="background1" w:themeShade="BF"/>
            </w:tcBorders>
          </w:tcPr>
          <w:p w:rsidR="008B5E83" w:rsidRPr="00C1618A" w:rsidRDefault="00D10998" w:rsidP="00E01CF6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ICT (A),</w:t>
            </w:r>
            <w:r w:rsidR="006B6DCA" w:rsidRPr="00C1618A">
              <w:rPr>
                <w:rFonts w:ascii="Helvetica" w:hAnsi="Helvetica"/>
              </w:rPr>
              <w:t xml:space="preserve">  </w:t>
            </w:r>
            <w:r w:rsidRPr="00C1618A">
              <w:rPr>
                <w:rFonts w:ascii="Helvetica" w:hAnsi="Helvetica"/>
              </w:rPr>
              <w:t>D</w:t>
            </w:r>
            <w:r w:rsidR="009B21C0" w:rsidRPr="00C1618A">
              <w:rPr>
                <w:rFonts w:ascii="Helvetica" w:hAnsi="Helvetica"/>
              </w:rPr>
              <w:t xml:space="preserve">esign and </w:t>
            </w:r>
            <w:r w:rsidRPr="00C1618A">
              <w:rPr>
                <w:rFonts w:ascii="Helvetica" w:hAnsi="Helvetica"/>
              </w:rPr>
              <w:t>T</w:t>
            </w:r>
            <w:r w:rsidR="009B21C0" w:rsidRPr="00C1618A">
              <w:rPr>
                <w:rFonts w:ascii="Helvetica" w:hAnsi="Helvetica"/>
              </w:rPr>
              <w:t>echnology</w:t>
            </w:r>
            <w:r w:rsidRPr="00C1618A">
              <w:rPr>
                <w:rFonts w:ascii="Helvetica" w:hAnsi="Helvetica"/>
              </w:rPr>
              <w:t xml:space="preserve"> (B),</w:t>
            </w:r>
            <w:r w:rsidR="006B6DCA" w:rsidRPr="00C1618A">
              <w:rPr>
                <w:rFonts w:ascii="Helvetica" w:hAnsi="Helvetica"/>
              </w:rPr>
              <w:t xml:space="preserve"> </w:t>
            </w:r>
            <w:r w:rsidRPr="00C1618A">
              <w:rPr>
                <w:rFonts w:ascii="Helvetica" w:hAnsi="Helvetica"/>
              </w:rPr>
              <w:t xml:space="preserve"> </w:t>
            </w:r>
            <w:r w:rsidR="00A336BD" w:rsidRPr="00C1618A">
              <w:rPr>
                <w:rFonts w:ascii="Helvetica" w:hAnsi="Helvetica"/>
              </w:rPr>
              <w:t>Geography</w:t>
            </w:r>
            <w:r w:rsidR="00661B8D" w:rsidRPr="00C1618A">
              <w:rPr>
                <w:rFonts w:ascii="Helvetica" w:hAnsi="Helvetica"/>
              </w:rPr>
              <w:t xml:space="preserve"> (B)</w:t>
            </w:r>
            <w:r w:rsidR="0028652D" w:rsidRPr="00C1618A">
              <w:rPr>
                <w:rFonts w:ascii="Helvetica" w:hAnsi="Helvetica"/>
              </w:rPr>
              <w:t>,</w:t>
            </w:r>
            <w:r w:rsidR="00966996" w:rsidRPr="00C1618A">
              <w:rPr>
                <w:rFonts w:ascii="Helvetica" w:hAnsi="Helvetica"/>
              </w:rPr>
              <w:t xml:space="preserve">  </w:t>
            </w:r>
            <w:r w:rsidR="00624CDA" w:rsidRPr="00C1618A">
              <w:rPr>
                <w:rFonts w:ascii="Helvetica" w:hAnsi="Helvetica"/>
              </w:rPr>
              <w:t>E</w:t>
            </w:r>
            <w:r w:rsidR="00D55EBA" w:rsidRPr="00C1618A">
              <w:rPr>
                <w:rFonts w:ascii="Helvetica" w:hAnsi="Helvetica"/>
              </w:rPr>
              <w:t>xtended Project Qualification</w:t>
            </w:r>
            <w:r w:rsidR="0028652D" w:rsidRPr="00C1618A">
              <w:rPr>
                <w:rFonts w:ascii="Helvetica" w:hAnsi="Helvetica"/>
              </w:rPr>
              <w:t xml:space="preserve"> (C)</w:t>
            </w:r>
          </w:p>
        </w:tc>
      </w:tr>
      <w:tr w:rsidR="0058521C" w:rsidRPr="00C1618A" w:rsidTr="004761D2">
        <w:tc>
          <w:tcPr>
            <w:tcW w:w="2376" w:type="dxa"/>
            <w:tcBorders>
              <w:top w:val="single" w:sz="8" w:space="0" w:color="BFBFBF" w:themeColor="background1" w:themeShade="BF"/>
            </w:tcBorders>
          </w:tcPr>
          <w:p w:rsidR="0058521C" w:rsidRPr="00C1618A" w:rsidRDefault="003D437A" w:rsidP="00FC3013">
            <w:pPr>
              <w:pStyle w:val="Heading4"/>
              <w:jc w:val="right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GCSEs</w:t>
            </w:r>
          </w:p>
        </w:tc>
        <w:tc>
          <w:tcPr>
            <w:tcW w:w="8044" w:type="dxa"/>
            <w:tcBorders>
              <w:top w:val="single" w:sz="8" w:space="0" w:color="BFBFBF" w:themeColor="background1" w:themeShade="BF"/>
            </w:tcBorders>
          </w:tcPr>
          <w:p w:rsidR="0058521C" w:rsidRPr="00C1618A" w:rsidRDefault="008E2402" w:rsidP="0044125F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 xml:space="preserve">2 </w:t>
            </w:r>
            <w:r w:rsidR="0044125F" w:rsidRPr="00C1618A">
              <w:rPr>
                <w:rFonts w:ascii="Helvetica" w:hAnsi="Helvetica"/>
              </w:rPr>
              <w:t>(</w:t>
            </w:r>
            <w:r w:rsidRPr="00C1618A">
              <w:rPr>
                <w:rFonts w:ascii="Helvetica" w:hAnsi="Helvetica"/>
              </w:rPr>
              <w:t>A*</w:t>
            </w:r>
            <w:r w:rsidR="0044125F" w:rsidRPr="00C1618A">
              <w:rPr>
                <w:rFonts w:ascii="Helvetica" w:hAnsi="Helvetica"/>
              </w:rPr>
              <w:t xml:space="preserve">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44125F" w:rsidRPr="00C1618A">
              <w:rPr>
                <w:rFonts w:ascii="Helvetica" w:hAnsi="Helvetica"/>
              </w:rPr>
              <w:t xml:space="preserve">5 (A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44125F" w:rsidRPr="00C1618A">
              <w:rPr>
                <w:rFonts w:ascii="Helvetica" w:hAnsi="Helvetica"/>
              </w:rPr>
              <w:t xml:space="preserve">2 (B), </w:t>
            </w:r>
            <w:r w:rsidR="00105FAD" w:rsidRPr="00C1618A">
              <w:rPr>
                <w:rFonts w:ascii="Helvetica" w:hAnsi="Helvetica"/>
              </w:rPr>
              <w:t xml:space="preserve">  </w:t>
            </w:r>
            <w:r w:rsidR="00F757B0" w:rsidRPr="00C1618A">
              <w:rPr>
                <w:rFonts w:ascii="Helvetica" w:hAnsi="Helvetica"/>
              </w:rPr>
              <w:t>3 (C)</w:t>
            </w:r>
          </w:p>
        </w:tc>
      </w:tr>
    </w:tbl>
    <w:p w:rsidR="0037255F" w:rsidRPr="00C1618A" w:rsidRDefault="0037255F" w:rsidP="001F1B9B">
      <w:pPr>
        <w:pStyle w:val="NoSpacing"/>
        <w:rPr>
          <w:rFonts w:ascii="Helvetica" w:hAnsi="Helvetica"/>
        </w:rPr>
      </w:pPr>
    </w:p>
    <w:p w:rsidR="00BE5286" w:rsidRPr="00C1618A" w:rsidRDefault="00BE5286" w:rsidP="00DA0286">
      <w:pPr>
        <w:pStyle w:val="Heading2"/>
        <w:rPr>
          <w:rFonts w:ascii="Helvetica" w:hAnsi="Helvetica"/>
          <w:color w:val="244061" w:themeColor="accent1" w:themeShade="80"/>
        </w:rPr>
      </w:pPr>
    </w:p>
    <w:p w:rsidR="00E10965" w:rsidRPr="00C1618A" w:rsidRDefault="00E10965" w:rsidP="00E10965">
      <w:pPr>
        <w:rPr>
          <w:rFonts w:ascii="Helvetica" w:hAnsi="Helvetica"/>
        </w:rPr>
      </w:pPr>
    </w:p>
    <w:p w:rsidR="0037255F" w:rsidRPr="00C1618A" w:rsidRDefault="00DA0286" w:rsidP="00DA0286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Work Experience</w:t>
      </w:r>
    </w:p>
    <w:p w:rsidR="00FC3013" w:rsidRPr="00C1618A" w:rsidRDefault="00FC3013" w:rsidP="00FC3013">
      <w:pPr>
        <w:pStyle w:val="NoSpacing"/>
        <w:rPr>
          <w:rFonts w:ascii="Helvetica" w:hAnsi="Helvetica"/>
        </w:rPr>
      </w:pP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EA36E2" w:rsidRPr="00C1618A" w:rsidTr="00CB7B4B">
        <w:tc>
          <w:tcPr>
            <w:tcW w:w="2802" w:type="dxa"/>
          </w:tcPr>
          <w:p w:rsidR="00EA36E2" w:rsidRPr="00C1618A" w:rsidRDefault="00EA36E2" w:rsidP="00FC3013">
            <w:pPr>
              <w:pStyle w:val="NoSpacing"/>
              <w:jc w:val="right"/>
              <w:rPr>
                <w:rStyle w:val="Heading3Char"/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June 2012 – Aug 2013</w:t>
            </w:r>
          </w:p>
        </w:tc>
        <w:tc>
          <w:tcPr>
            <w:tcW w:w="7654" w:type="dxa"/>
          </w:tcPr>
          <w:p w:rsidR="00EA36E2" w:rsidRPr="00C1618A" w:rsidRDefault="00EA36E2" w:rsidP="0014585D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BBC World Service</w:t>
            </w:r>
            <w:r w:rsidR="0012422D" w:rsidRPr="00C1618A">
              <w:rPr>
                <w:rFonts w:ascii="Helvetica" w:hAnsi="Helvetica"/>
              </w:rPr>
              <w:t xml:space="preserve"> - </w:t>
            </w:r>
            <w:r w:rsidRPr="00C1618A">
              <w:rPr>
                <w:rFonts w:ascii="Helvetica" w:hAnsi="Helvetica"/>
              </w:rPr>
              <w:t>Web Developer</w:t>
            </w:r>
          </w:p>
        </w:tc>
      </w:tr>
      <w:tr w:rsidR="00380D44" w:rsidRPr="00C1618A" w:rsidTr="00775BC4">
        <w:tc>
          <w:tcPr>
            <w:tcW w:w="10456" w:type="dxa"/>
            <w:gridSpan w:val="2"/>
          </w:tcPr>
          <w:p w:rsidR="00380D44" w:rsidRPr="00C1618A" w:rsidRDefault="00C443F3" w:rsidP="00C443F3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Between the second and third year of university, I took an industrial placement year at the BBC World Service as a Web Developer. During my time there I worked on an Olympics special and the Responsive project to migrate the World Service language sites to responsive design.</w:t>
            </w:r>
          </w:p>
        </w:tc>
      </w:tr>
      <w:tr w:rsidR="007F5AB9" w:rsidRPr="00C1618A" w:rsidTr="00CB7B4B">
        <w:tc>
          <w:tcPr>
            <w:tcW w:w="2802" w:type="dxa"/>
          </w:tcPr>
          <w:p w:rsidR="007F5AB9" w:rsidRPr="00C1618A" w:rsidRDefault="007F5AB9" w:rsidP="00FC3013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ay 2011 - Present</w:t>
            </w:r>
          </w:p>
        </w:tc>
        <w:tc>
          <w:tcPr>
            <w:tcW w:w="7654" w:type="dxa"/>
          </w:tcPr>
          <w:p w:rsidR="007F5AB9" w:rsidRPr="00C1618A" w:rsidRDefault="007F5AB9" w:rsidP="00E1328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Precise Pixels</w:t>
            </w:r>
            <w:r w:rsidR="0012422D" w:rsidRPr="00C1618A">
              <w:rPr>
                <w:rFonts w:ascii="Helvetica" w:hAnsi="Helvetica"/>
                <w:b/>
              </w:rPr>
              <w:t xml:space="preserve"> - </w:t>
            </w:r>
            <w:r w:rsidR="00396F06" w:rsidRPr="00C1618A">
              <w:rPr>
                <w:rFonts w:ascii="Helvetica" w:hAnsi="Helvetica"/>
              </w:rPr>
              <w:t>Co-</w:t>
            </w:r>
            <w:r w:rsidR="00CD1A12" w:rsidRPr="00C1618A">
              <w:rPr>
                <w:rFonts w:ascii="Helvetica" w:hAnsi="Helvetica"/>
              </w:rPr>
              <w:t xml:space="preserve">Founder / </w:t>
            </w:r>
            <w:r w:rsidRPr="00C1618A">
              <w:rPr>
                <w:rFonts w:ascii="Helvetica" w:hAnsi="Helvetica"/>
              </w:rPr>
              <w:t>Developer</w:t>
            </w:r>
          </w:p>
          <w:p w:rsidR="007F5AB9" w:rsidRPr="00C1618A" w:rsidRDefault="00775D60" w:rsidP="00EC30D0">
            <w:pPr>
              <w:pStyle w:val="NoSpacing"/>
              <w:rPr>
                <w:rFonts w:ascii="Helvetica" w:hAnsi="Helvetica"/>
              </w:rPr>
            </w:pPr>
            <w:hyperlink r:id="rId19" w:history="1">
              <w:r w:rsidR="007F5AB9" w:rsidRPr="00C1618A">
                <w:rPr>
                  <w:rStyle w:val="Hyperlink"/>
                  <w:rFonts w:ascii="Helvetica" w:hAnsi="Helvetica"/>
                </w:rPr>
                <w:t>http://www.precisepixels.co.uk/</w:t>
              </w:r>
            </w:hyperlink>
          </w:p>
        </w:tc>
      </w:tr>
      <w:tr w:rsidR="007D353F" w:rsidRPr="00C1618A" w:rsidTr="00CB2ADE">
        <w:tc>
          <w:tcPr>
            <w:tcW w:w="10456" w:type="dxa"/>
            <w:gridSpan w:val="2"/>
          </w:tcPr>
          <w:p w:rsidR="007D353F" w:rsidRPr="00C1618A" w:rsidRDefault="007D353F" w:rsidP="00E1328B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</w:t>
            </w:r>
            <w:r w:rsidR="00100E02" w:rsidRPr="00C1618A">
              <w:rPr>
                <w:rFonts w:ascii="Helvetica" w:hAnsi="Helvetica"/>
              </w:rPr>
              <w:t xml:space="preserve"> and PHP</w:t>
            </w:r>
            <w:r w:rsidRPr="00C1618A">
              <w:rPr>
                <w:rFonts w:ascii="Helvetica" w:hAnsi="Helvetica"/>
              </w:rPr>
              <w:t>, and my understanding of good web design</w:t>
            </w:r>
            <w:r w:rsidR="00797676" w:rsidRPr="00C1618A">
              <w:rPr>
                <w:rFonts w:ascii="Helvetica" w:hAnsi="Helvetica"/>
              </w:rPr>
              <w:t xml:space="preserve"> and user experience</w:t>
            </w:r>
            <w:r w:rsidRPr="00C1618A">
              <w:rPr>
                <w:rFonts w:ascii="Helvetica" w:hAnsi="Helvetica"/>
              </w:rPr>
              <w:t>.</w:t>
            </w:r>
          </w:p>
        </w:tc>
      </w:tr>
      <w:tr w:rsidR="007F5AB9" w:rsidRPr="00C1618A" w:rsidTr="00CB7B4B">
        <w:tc>
          <w:tcPr>
            <w:tcW w:w="2802" w:type="dxa"/>
          </w:tcPr>
          <w:p w:rsidR="007F5AB9" w:rsidRPr="00C1618A" w:rsidRDefault="007F5AB9" w:rsidP="00FC3013">
            <w:pPr>
              <w:pStyle w:val="NoSpacing"/>
              <w:jc w:val="right"/>
              <w:rPr>
                <w:rFonts w:ascii="Helvetica" w:hAnsi="Helvetica"/>
              </w:rPr>
            </w:pPr>
            <w:r w:rsidRPr="00C1618A">
              <w:rPr>
                <w:rStyle w:val="Heading3Char"/>
                <w:rFonts w:ascii="Helvetica" w:hAnsi="Helvetica"/>
              </w:rPr>
              <w:t>May 2011 - Present</w:t>
            </w:r>
          </w:p>
        </w:tc>
        <w:tc>
          <w:tcPr>
            <w:tcW w:w="7654" w:type="dxa"/>
          </w:tcPr>
          <w:p w:rsidR="007F5AB9" w:rsidRPr="00C1618A" w:rsidRDefault="007F5AB9" w:rsidP="00E1328B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  <w:b/>
              </w:rPr>
              <w:t>People United</w:t>
            </w:r>
            <w:r w:rsidR="0012422D" w:rsidRPr="00C1618A">
              <w:rPr>
                <w:rFonts w:ascii="Helvetica" w:hAnsi="Helvetica"/>
              </w:rPr>
              <w:t xml:space="preserve"> - </w:t>
            </w:r>
            <w:r w:rsidRPr="00C1618A">
              <w:rPr>
                <w:rFonts w:ascii="Helvetica" w:hAnsi="Helvetica"/>
              </w:rPr>
              <w:t>Web Consultant</w:t>
            </w:r>
          </w:p>
          <w:p w:rsidR="007F5AB9" w:rsidRPr="00C1618A" w:rsidRDefault="00775D60" w:rsidP="007D37DF">
            <w:pPr>
              <w:pStyle w:val="NoSpacing"/>
              <w:rPr>
                <w:rFonts w:ascii="Helvetica" w:hAnsi="Helvetica"/>
              </w:rPr>
            </w:pPr>
            <w:hyperlink r:id="rId20" w:history="1">
              <w:r w:rsidR="007F5AB9" w:rsidRPr="00C1618A">
                <w:rPr>
                  <w:rStyle w:val="Hyperlink"/>
                  <w:rFonts w:ascii="Helvetica" w:hAnsi="Helvetica"/>
                </w:rPr>
                <w:t>http://www.peopleunited.org.uk/</w:t>
              </w:r>
            </w:hyperlink>
            <w:r w:rsidR="00A47C68" w:rsidRPr="00C1618A">
              <w:rPr>
                <w:rStyle w:val="Hyperlink"/>
                <w:rFonts w:ascii="Helvetica" w:hAnsi="Helvetica"/>
              </w:rPr>
              <w:t xml:space="preserve"> </w:t>
            </w:r>
          </w:p>
        </w:tc>
      </w:tr>
      <w:tr w:rsidR="007D353F" w:rsidRPr="00C1618A" w:rsidTr="009D039E">
        <w:tc>
          <w:tcPr>
            <w:tcW w:w="10456" w:type="dxa"/>
            <w:gridSpan w:val="2"/>
          </w:tcPr>
          <w:p w:rsidR="007D353F" w:rsidRPr="00C1618A" w:rsidRDefault="007D353F" w:rsidP="004E2DC3">
            <w:pPr>
              <w:pStyle w:val="NoSpacing"/>
              <w:rPr>
                <w:rFonts w:ascii="Helvetica" w:hAnsi="Helvetica"/>
                <w:b/>
              </w:rPr>
            </w:pPr>
            <w:r w:rsidRPr="00C1618A">
              <w:rPr>
                <w:rFonts w:ascii="Helvetica" w:hAnsi="Helvetica"/>
              </w:rPr>
              <w:t>I work as a freelance Web Co</w:t>
            </w:r>
            <w:r w:rsidR="00EE6B88" w:rsidRPr="00C1618A">
              <w:rPr>
                <w:rFonts w:ascii="Helvetica" w:hAnsi="Helvetica"/>
              </w:rPr>
              <w:t xml:space="preserve">nsultant for this arts charity. </w:t>
            </w:r>
            <w:r w:rsidRPr="00C1618A">
              <w:rPr>
                <w:rFonts w:ascii="Helvetica" w:hAnsi="Helvetica"/>
              </w:rPr>
              <w:t xml:space="preserve">I perform updates to their website and </w:t>
            </w:r>
            <w:r w:rsidR="004E2DC3" w:rsidRPr="00C1618A">
              <w:rPr>
                <w:rFonts w:ascii="Helvetica" w:hAnsi="Helvetica"/>
              </w:rPr>
              <w:t>any computer-related tasks</w:t>
            </w:r>
            <w:r w:rsidR="007A7BF1" w:rsidRPr="00C1618A">
              <w:rPr>
                <w:rFonts w:ascii="Helvetica" w:hAnsi="Helvetica"/>
              </w:rPr>
              <w:t xml:space="preserve"> they require</w:t>
            </w:r>
            <w:r w:rsidRPr="00C1618A">
              <w:rPr>
                <w:rFonts w:ascii="Helvetica" w:hAnsi="Helvetica"/>
              </w:rPr>
              <w:t>. I have been tasked with re-building their whole website from scratch, implementing a basic CMS structure so they can easi</w:t>
            </w:r>
            <w:r w:rsidR="00E1480C" w:rsidRPr="00C1618A">
              <w:rPr>
                <w:rFonts w:ascii="Helvetica" w:hAnsi="Helvetica"/>
              </w:rPr>
              <w:t xml:space="preserve">ly update the site themselves. </w:t>
            </w:r>
            <w:r w:rsidRPr="00C1618A">
              <w:rPr>
                <w:rFonts w:ascii="Helvetica" w:hAnsi="Helvetica"/>
              </w:rPr>
              <w:t>This is giving me relevant, hands-on (paid) experience in the complete life-cycle of a project.</w:t>
            </w:r>
          </w:p>
        </w:tc>
      </w:tr>
    </w:tbl>
    <w:p w:rsidR="00A27D5F" w:rsidRPr="00C1618A" w:rsidRDefault="00B26A49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lastRenderedPageBreak/>
        <w:t>Computing Skills</w:t>
      </w:r>
    </w:p>
    <w:p w:rsidR="009F4B95" w:rsidRPr="00C1618A" w:rsidRDefault="009F4B95" w:rsidP="005B71ED">
      <w:pPr>
        <w:pStyle w:val="Heading4"/>
        <w:rPr>
          <w:rFonts w:ascii="Helvetica" w:hAnsi="Helvetica"/>
        </w:rPr>
      </w:pPr>
    </w:p>
    <w:tbl>
      <w:tblPr>
        <w:tblStyle w:val="TableGrid"/>
        <w:tblW w:w="104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81EE6" w:rsidRPr="00C1618A" w:rsidTr="00881EE6">
        <w:tc>
          <w:tcPr>
            <w:tcW w:w="3227" w:type="dxa"/>
          </w:tcPr>
          <w:p w:rsidR="00881EE6" w:rsidRPr="00C1618A" w:rsidRDefault="00881EE6" w:rsidP="00881EE6">
            <w:pPr>
              <w:pStyle w:val="Heading4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Languages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HTML5 &amp; CSS3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JavaScript &amp; jQuery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PHP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Sass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Ruby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ctionScript 3.0 &amp; 2.0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Visual Basic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++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#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Java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ndroid</w:t>
            </w:r>
          </w:p>
        </w:tc>
        <w:tc>
          <w:tcPr>
            <w:tcW w:w="7229" w:type="dxa"/>
          </w:tcPr>
          <w:p w:rsidR="00881EE6" w:rsidRPr="00C1618A" w:rsidRDefault="00881EE6" w:rsidP="00881EE6">
            <w:pPr>
              <w:pStyle w:val="Heading4"/>
              <w:outlineLvl w:val="3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Software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Photoshop, Dreamweaver, Flash, After Effects, Premiere Pro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Autodesk 3DS Max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NextLimit Realflow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Swift 3D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FL Studio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icrosoft Visual Studio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icrosoft Office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MySQL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WordPress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Git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Cucumber, Qunit, Jasmine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Grunt</w:t>
            </w:r>
          </w:p>
          <w:p w:rsidR="00881EE6" w:rsidRPr="00C1618A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color w:val="000000" w:themeColor="text1"/>
              </w:rPr>
            </w:pPr>
            <w:r w:rsidRPr="00C1618A">
              <w:rPr>
                <w:rFonts w:ascii="Helvetica" w:hAnsi="Helvetica"/>
                <w:color w:val="000000" w:themeColor="text1"/>
              </w:rPr>
              <w:t>Eclipse</w:t>
            </w:r>
          </w:p>
        </w:tc>
      </w:tr>
    </w:tbl>
    <w:p w:rsidR="00A27D5F" w:rsidRPr="00C1618A" w:rsidRDefault="00A27D5F" w:rsidP="008A0F72">
      <w:pPr>
        <w:pStyle w:val="Heading2"/>
        <w:rPr>
          <w:rFonts w:ascii="Helvetica" w:hAnsi="Helvetica"/>
          <w:color w:val="244061" w:themeColor="accent1" w:themeShade="80"/>
        </w:rPr>
      </w:pPr>
      <w:r w:rsidRPr="00C1618A">
        <w:rPr>
          <w:rFonts w:ascii="Helvetica" w:hAnsi="Helvetica"/>
          <w:color w:val="244061" w:themeColor="accent1" w:themeShade="80"/>
        </w:rPr>
        <w:t>I</w:t>
      </w:r>
      <w:r w:rsidR="00DA0286" w:rsidRPr="00C1618A">
        <w:rPr>
          <w:rFonts w:ascii="Helvetica" w:hAnsi="Helvetica"/>
          <w:color w:val="244061" w:themeColor="accent1" w:themeShade="80"/>
        </w:rPr>
        <w:t>nterests</w:t>
      </w:r>
    </w:p>
    <w:p w:rsidR="00A47C68" w:rsidRPr="00C1618A" w:rsidRDefault="00630FE0" w:rsidP="00A47C68">
      <w:pPr>
        <w:rPr>
          <w:rFonts w:ascii="Helvetica" w:hAnsi="Helvetica"/>
        </w:rPr>
      </w:pPr>
      <w:r w:rsidRPr="00C1618A">
        <w:rPr>
          <w:rFonts w:ascii="Helvetica" w:hAnsi="Helvetica"/>
        </w:rPr>
        <w:br/>
      </w:r>
      <w:r w:rsidR="00C46368" w:rsidRPr="00C1618A">
        <w:rPr>
          <w:rFonts w:ascii="Helvetica" w:hAnsi="Helvetica"/>
        </w:rPr>
        <w:t>Multimedia is my hobby</w:t>
      </w:r>
      <w:r w:rsidR="00225B69" w:rsidRPr="00C1618A">
        <w:rPr>
          <w:rFonts w:ascii="Helvetica" w:hAnsi="Helvetica"/>
        </w:rPr>
        <w:t xml:space="preserve">. </w:t>
      </w:r>
      <w:r w:rsidR="00A47C68" w:rsidRPr="00C1618A">
        <w:rPr>
          <w:rFonts w:ascii="Helvetica" w:hAnsi="Helvetica"/>
        </w:rPr>
        <w:t xml:space="preserve">I experiment with </w:t>
      </w:r>
      <w:r w:rsidR="00FA4037" w:rsidRPr="00C1618A">
        <w:rPr>
          <w:rFonts w:ascii="Helvetica" w:hAnsi="Helvetica"/>
        </w:rPr>
        <w:t xml:space="preserve">programming, </w:t>
      </w:r>
      <w:r w:rsidR="00A47C68" w:rsidRPr="00C1618A">
        <w:rPr>
          <w:rFonts w:ascii="Helvetica" w:hAnsi="Helvetica"/>
        </w:rPr>
        <w:t>design</w:t>
      </w:r>
      <w:r w:rsidR="00CF74D6" w:rsidRPr="00C1618A">
        <w:rPr>
          <w:rFonts w:ascii="Helvetica" w:hAnsi="Helvetica"/>
        </w:rPr>
        <w:t xml:space="preserve"> and</w:t>
      </w:r>
      <w:r w:rsidR="00A47C68" w:rsidRPr="00C1618A">
        <w:rPr>
          <w:rFonts w:ascii="Helvetica" w:hAnsi="Helvetica"/>
        </w:rPr>
        <w:t xml:space="preserve"> photography and </w:t>
      </w:r>
      <w:r w:rsidR="00225B69" w:rsidRPr="00C1618A">
        <w:rPr>
          <w:rFonts w:ascii="Helvetica" w:hAnsi="Helvetica"/>
        </w:rPr>
        <w:t>have made</w:t>
      </w:r>
      <w:r w:rsidR="00A47C68" w:rsidRPr="00C1618A">
        <w:rPr>
          <w:rFonts w:ascii="Helvetica" w:hAnsi="Helvetica"/>
        </w:rPr>
        <w:t xml:space="preserve"> Flash animations and games. I enjoy learning new technologies</w:t>
      </w:r>
      <w:r w:rsidR="00225B69" w:rsidRPr="00C1618A">
        <w:rPr>
          <w:rFonts w:ascii="Helvetica" w:hAnsi="Helvetica"/>
        </w:rPr>
        <w:t xml:space="preserve"> including film</w:t>
      </w:r>
      <w:r w:rsidRPr="00C1618A">
        <w:rPr>
          <w:rFonts w:ascii="Helvetica" w:hAnsi="Helvetica"/>
        </w:rPr>
        <w:t xml:space="preserve"> and 3D animation and</w:t>
      </w:r>
      <w:r w:rsidR="00A47C68" w:rsidRPr="00C1618A">
        <w:rPr>
          <w:rFonts w:ascii="Helvetica" w:hAnsi="Helvetica"/>
        </w:rPr>
        <w:t xml:space="preserve"> </w:t>
      </w:r>
      <w:r w:rsidRPr="00C1618A">
        <w:rPr>
          <w:rFonts w:ascii="Helvetica" w:hAnsi="Helvetica"/>
        </w:rPr>
        <w:t xml:space="preserve">like </w:t>
      </w:r>
      <w:r w:rsidR="00A47C68" w:rsidRPr="00C1618A">
        <w:rPr>
          <w:rFonts w:ascii="Helvetica" w:hAnsi="Helvetica"/>
        </w:rPr>
        <w:t>to keep up-to-date with the latest technologies such as smartphones, Android, games, web technologies, and anything else technology-related.</w:t>
      </w:r>
      <w:r w:rsidRPr="00C1618A">
        <w:rPr>
          <w:rFonts w:ascii="Helvetica" w:hAnsi="Helvetica"/>
        </w:rPr>
        <w:t xml:space="preserve">  I also enjoy music</w:t>
      </w:r>
      <w:r w:rsidR="00180A42" w:rsidRPr="00C1618A">
        <w:rPr>
          <w:rFonts w:ascii="Helvetica" w:hAnsi="Helvetica"/>
        </w:rPr>
        <w:t>;</w:t>
      </w:r>
      <w:r w:rsidRPr="00C1618A">
        <w:rPr>
          <w:rFonts w:ascii="Helvetica" w:hAnsi="Helvetica"/>
        </w:rPr>
        <w:t xml:space="preserve"> I have been playing guitar for several years and I have also created a few digital audio compositions.</w:t>
      </w:r>
    </w:p>
    <w:p w:rsidR="00630FE0" w:rsidRPr="00C1618A" w:rsidRDefault="00A27D5F" w:rsidP="00630FE0">
      <w:pPr>
        <w:pStyle w:val="Heading2"/>
        <w:rPr>
          <w:rFonts w:ascii="Helvetica" w:hAnsi="Helvetica"/>
          <w:color w:val="4F6228" w:themeColor="accent3" w:themeShade="80"/>
        </w:rPr>
      </w:pPr>
      <w:r w:rsidRPr="00C1618A">
        <w:rPr>
          <w:rFonts w:ascii="Helvetica" w:hAnsi="Helvetica"/>
          <w:color w:val="244061" w:themeColor="accent1" w:themeShade="80"/>
        </w:rPr>
        <w:t>R</w:t>
      </w:r>
      <w:r w:rsidR="00DA0286" w:rsidRPr="00C1618A">
        <w:rPr>
          <w:rFonts w:ascii="Helvetica" w:hAnsi="Helvetica"/>
          <w:color w:val="244061" w:themeColor="accent1" w:themeShade="80"/>
        </w:rPr>
        <w:t>eferences</w:t>
      </w:r>
      <w:r w:rsidR="00630FE0" w:rsidRPr="00C1618A">
        <w:rPr>
          <w:rFonts w:ascii="Helvetica" w:hAnsi="Helvetica"/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RPr="00C1618A" w:rsidTr="00E131D8">
        <w:tc>
          <w:tcPr>
            <w:tcW w:w="4928" w:type="dxa"/>
          </w:tcPr>
          <w:p w:rsidR="00630FE0" w:rsidRPr="00C1618A" w:rsidRDefault="00630FE0" w:rsidP="002B283B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 xml:space="preserve">Ania Bobrowicz </w:t>
            </w:r>
            <w:r w:rsidRPr="00C1618A">
              <w:rPr>
                <w:rFonts w:ascii="Helvetica" w:hAnsi="Helvetica"/>
              </w:rPr>
              <w:t>(academic referee)</w:t>
            </w:r>
          </w:p>
          <w:p w:rsidR="00AB0DE8" w:rsidRPr="00C1618A" w:rsidRDefault="00AB0DE8" w:rsidP="002B283B">
            <w:pPr>
              <w:pStyle w:val="NoSpacing"/>
              <w:rPr>
                <w:rFonts w:ascii="Helvetica" w:hAnsi="Helvetica"/>
                <w:i/>
              </w:rPr>
            </w:pPr>
            <w:r w:rsidRPr="00C1618A">
              <w:rPr>
                <w:rFonts w:ascii="Helvetica" w:hAnsi="Helvetica"/>
                <w:i/>
              </w:rPr>
              <w:t>Senior Lecturer in Digital Arts</w:t>
            </w:r>
          </w:p>
          <w:p w:rsidR="00630FE0" w:rsidRPr="00C1618A" w:rsidRDefault="00630FE0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Email:</w:t>
            </w:r>
            <w:r w:rsidR="007F4D5A" w:rsidRPr="00C1618A">
              <w:rPr>
                <w:rFonts w:ascii="Helvetica" w:hAnsi="Helvetica"/>
              </w:rPr>
              <w:t xml:space="preserve"> a.bobrowicz@kent.ac.uk</w:t>
            </w:r>
          </w:p>
          <w:p w:rsidR="00630FE0" w:rsidRPr="00C1618A" w:rsidRDefault="00630FE0" w:rsidP="005A4968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Telephone:</w:t>
            </w:r>
            <w:r w:rsidR="007F4D5A" w:rsidRPr="00C1618A">
              <w:rPr>
                <w:rFonts w:ascii="Helvetica" w:hAnsi="Helvetica"/>
              </w:rPr>
              <w:t xml:space="preserve"> </w:t>
            </w:r>
            <w:r w:rsidR="001308D7" w:rsidRPr="00C1618A">
              <w:rPr>
                <w:rFonts w:ascii="Helvetica" w:hAnsi="Helvetica"/>
              </w:rPr>
              <w:t>+44 (0)</w:t>
            </w:r>
            <w:r w:rsidR="00464792" w:rsidRPr="00C1618A">
              <w:rPr>
                <w:rFonts w:ascii="Helvetica" w:hAnsi="Helvetica"/>
                <w:iCs/>
              </w:rPr>
              <w:t>1227 82</w:t>
            </w:r>
            <w:r w:rsidR="00A47676" w:rsidRPr="00C1618A">
              <w:rPr>
                <w:rFonts w:ascii="Helvetica" w:hAnsi="Helvetica"/>
              </w:rPr>
              <w:t>3222</w:t>
            </w:r>
          </w:p>
        </w:tc>
        <w:tc>
          <w:tcPr>
            <w:tcW w:w="5239" w:type="dxa"/>
          </w:tcPr>
          <w:p w:rsidR="00630FE0" w:rsidRPr="00C1618A" w:rsidRDefault="00CF3E89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  <w:b/>
              </w:rPr>
              <w:t>Manjit Rekhi</w:t>
            </w:r>
            <w:r w:rsidR="00630FE0" w:rsidRPr="00C1618A">
              <w:rPr>
                <w:rFonts w:ascii="Helvetica" w:hAnsi="Helvetica"/>
                <w:b/>
              </w:rPr>
              <w:t xml:space="preserve"> </w:t>
            </w:r>
            <w:r w:rsidR="00630FE0" w:rsidRPr="00C1618A">
              <w:rPr>
                <w:rFonts w:ascii="Helvetica" w:hAnsi="Helvetica"/>
              </w:rPr>
              <w:t>(professional referee)</w:t>
            </w:r>
          </w:p>
          <w:p w:rsidR="00AB0DE8" w:rsidRPr="00C1618A" w:rsidRDefault="00CF3E89" w:rsidP="00630FE0">
            <w:pPr>
              <w:pStyle w:val="NoSpacing"/>
              <w:rPr>
                <w:rFonts w:ascii="Helvetica" w:hAnsi="Helvetica"/>
                <w:i/>
              </w:rPr>
            </w:pPr>
            <w:r w:rsidRPr="00C1618A">
              <w:rPr>
                <w:rFonts w:ascii="Helvetica" w:hAnsi="Helvetica"/>
                <w:i/>
              </w:rPr>
              <w:t>Development Lead at the BBC World Service</w:t>
            </w:r>
          </w:p>
          <w:p w:rsidR="00630FE0" w:rsidRPr="00C1618A" w:rsidRDefault="00630FE0" w:rsidP="00630FE0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Email:</w:t>
            </w:r>
            <w:r w:rsidR="00567092" w:rsidRPr="00C1618A">
              <w:rPr>
                <w:rFonts w:ascii="Helvetica" w:hAnsi="Helvetica"/>
              </w:rPr>
              <w:t xml:space="preserve"> </w:t>
            </w:r>
            <w:r w:rsidR="00CF3E89" w:rsidRPr="00C1618A">
              <w:rPr>
                <w:rFonts w:ascii="Helvetica" w:hAnsi="Helvetica"/>
              </w:rPr>
              <w:t>manjit.rekhi@bbc.co.uk</w:t>
            </w:r>
          </w:p>
          <w:p w:rsidR="00630FE0" w:rsidRPr="00C1618A" w:rsidRDefault="00630FE0" w:rsidP="00CF3E89">
            <w:pPr>
              <w:pStyle w:val="NoSpacing"/>
              <w:rPr>
                <w:rFonts w:ascii="Helvetica" w:hAnsi="Helvetica"/>
              </w:rPr>
            </w:pPr>
            <w:r w:rsidRPr="00C1618A">
              <w:rPr>
                <w:rFonts w:ascii="Helvetica" w:hAnsi="Helvetica"/>
              </w:rPr>
              <w:t>Telephone:</w:t>
            </w:r>
            <w:r w:rsidR="003E60FE" w:rsidRPr="00C1618A">
              <w:rPr>
                <w:rFonts w:ascii="Helvetica" w:hAnsi="Helvetica"/>
              </w:rPr>
              <w:t xml:space="preserve"> </w:t>
            </w:r>
            <w:r w:rsidR="00CF3E89" w:rsidRPr="00C1618A">
              <w:rPr>
                <w:rFonts w:ascii="Helvetica" w:hAnsi="Helvetica"/>
              </w:rPr>
              <w:t>+44 (0)7956 291482</w:t>
            </w:r>
          </w:p>
        </w:tc>
      </w:tr>
    </w:tbl>
    <w:p w:rsidR="005500AC" w:rsidRPr="00C1618A" w:rsidRDefault="005500AC" w:rsidP="00DE2265">
      <w:pPr>
        <w:rPr>
          <w:rFonts w:ascii="Helvetica" w:hAnsi="Helvetica"/>
        </w:rPr>
      </w:pPr>
      <w:bookmarkStart w:id="0" w:name="_GoBack"/>
      <w:bookmarkEnd w:id="0"/>
    </w:p>
    <w:sectPr w:rsidR="005500AC" w:rsidRPr="00C1618A" w:rsidSect="00680A25">
      <w:footerReference w:type="default" r:id="rId21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D60" w:rsidRDefault="00775D60" w:rsidP="005500AC">
      <w:pPr>
        <w:spacing w:after="0" w:line="240" w:lineRule="auto"/>
      </w:pPr>
      <w:r>
        <w:separator/>
      </w:r>
    </w:p>
  </w:endnote>
  <w:endnote w:type="continuationSeparator" w:id="0">
    <w:p w:rsidR="00775D60" w:rsidRDefault="00775D60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AC" w:rsidRPr="00F96FBD" w:rsidRDefault="005500AC">
    <w:pPr>
      <w:pStyle w:val="Footer"/>
      <w:rPr>
        <w:rFonts w:ascii="Helvetica Neue" w:hAnsi="Helvetica Neue"/>
      </w:rPr>
    </w:pPr>
    <w:r w:rsidRPr="00F96FBD">
      <w:rPr>
        <w:rFonts w:ascii="Helvetica Neue" w:hAnsi="Helvetica Neue"/>
      </w:rPr>
      <w:t xml:space="preserve">Last Updated: </w:t>
    </w:r>
    <w:r w:rsidR="00056AC6">
      <w:rPr>
        <w:rFonts w:ascii="Helvetica Neue" w:hAnsi="Helvetica Neue"/>
      </w:rPr>
      <w:t>20</w:t>
    </w:r>
    <w:r w:rsidR="00F96FBD" w:rsidRPr="00F96FBD">
      <w:rPr>
        <w:rFonts w:ascii="Helvetica Neue" w:hAnsi="Helvetica Neue"/>
      </w:rPr>
      <w:t>/0</w:t>
    </w:r>
    <w:r w:rsidR="00056AC6">
      <w:rPr>
        <w:rFonts w:ascii="Helvetica Neue" w:hAnsi="Helvetica Neue"/>
      </w:rPr>
      <w:t>7</w:t>
    </w:r>
    <w:r w:rsidR="00F96FBD" w:rsidRPr="00F96FBD">
      <w:rPr>
        <w:rFonts w:ascii="Helvetica Neue" w:hAnsi="Helvetica Neue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D60" w:rsidRDefault="00775D60" w:rsidP="005500AC">
      <w:pPr>
        <w:spacing w:after="0" w:line="240" w:lineRule="auto"/>
      </w:pPr>
      <w:r>
        <w:separator/>
      </w:r>
    </w:p>
  </w:footnote>
  <w:footnote w:type="continuationSeparator" w:id="0">
    <w:p w:rsidR="00775D60" w:rsidRDefault="00775D60" w:rsidP="0055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7"/>
    <w:multiLevelType w:val="hybridMultilevel"/>
    <w:tmpl w:val="BA062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56AC6"/>
    <w:rsid w:val="00061171"/>
    <w:rsid w:val="00064C18"/>
    <w:rsid w:val="00065520"/>
    <w:rsid w:val="00067861"/>
    <w:rsid w:val="00067D81"/>
    <w:rsid w:val="00070122"/>
    <w:rsid w:val="00072012"/>
    <w:rsid w:val="000834A7"/>
    <w:rsid w:val="00083EB9"/>
    <w:rsid w:val="00090EF2"/>
    <w:rsid w:val="000A0B3A"/>
    <w:rsid w:val="000A543B"/>
    <w:rsid w:val="000A7CF3"/>
    <w:rsid w:val="000B0F7F"/>
    <w:rsid w:val="000B5252"/>
    <w:rsid w:val="000C035D"/>
    <w:rsid w:val="000C1BB5"/>
    <w:rsid w:val="000C5FF1"/>
    <w:rsid w:val="000C66AA"/>
    <w:rsid w:val="000D48D9"/>
    <w:rsid w:val="000D6024"/>
    <w:rsid w:val="000D76C9"/>
    <w:rsid w:val="000E3029"/>
    <w:rsid w:val="000E708B"/>
    <w:rsid w:val="000E75B1"/>
    <w:rsid w:val="000E7E75"/>
    <w:rsid w:val="000F0338"/>
    <w:rsid w:val="000F2E96"/>
    <w:rsid w:val="000F6364"/>
    <w:rsid w:val="000F7DD9"/>
    <w:rsid w:val="001005C6"/>
    <w:rsid w:val="00100E02"/>
    <w:rsid w:val="0010140E"/>
    <w:rsid w:val="00105AB2"/>
    <w:rsid w:val="00105FAD"/>
    <w:rsid w:val="00112385"/>
    <w:rsid w:val="0011387F"/>
    <w:rsid w:val="00113FC4"/>
    <w:rsid w:val="0011650C"/>
    <w:rsid w:val="00121CFC"/>
    <w:rsid w:val="00122853"/>
    <w:rsid w:val="00122E8A"/>
    <w:rsid w:val="0012422D"/>
    <w:rsid w:val="00130481"/>
    <w:rsid w:val="001308D7"/>
    <w:rsid w:val="001333A1"/>
    <w:rsid w:val="00133690"/>
    <w:rsid w:val="00140F96"/>
    <w:rsid w:val="00143AAC"/>
    <w:rsid w:val="001457DF"/>
    <w:rsid w:val="0014585D"/>
    <w:rsid w:val="00146116"/>
    <w:rsid w:val="001464CE"/>
    <w:rsid w:val="001522AA"/>
    <w:rsid w:val="00153370"/>
    <w:rsid w:val="00155945"/>
    <w:rsid w:val="00155A53"/>
    <w:rsid w:val="001673A5"/>
    <w:rsid w:val="0017140D"/>
    <w:rsid w:val="00172D72"/>
    <w:rsid w:val="00173C0A"/>
    <w:rsid w:val="001756FB"/>
    <w:rsid w:val="00176544"/>
    <w:rsid w:val="00177985"/>
    <w:rsid w:val="00180A42"/>
    <w:rsid w:val="0018181F"/>
    <w:rsid w:val="0019053C"/>
    <w:rsid w:val="00195D18"/>
    <w:rsid w:val="001B09F7"/>
    <w:rsid w:val="001B1B3A"/>
    <w:rsid w:val="001D03DA"/>
    <w:rsid w:val="001D32FE"/>
    <w:rsid w:val="001D64C3"/>
    <w:rsid w:val="001D67F4"/>
    <w:rsid w:val="001E0273"/>
    <w:rsid w:val="001E0C12"/>
    <w:rsid w:val="001E6C38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036"/>
    <w:rsid w:val="00225B69"/>
    <w:rsid w:val="002316E0"/>
    <w:rsid w:val="00232B8E"/>
    <w:rsid w:val="00232E7B"/>
    <w:rsid w:val="00241EE1"/>
    <w:rsid w:val="002424CD"/>
    <w:rsid w:val="00245C9F"/>
    <w:rsid w:val="0025412A"/>
    <w:rsid w:val="0026349A"/>
    <w:rsid w:val="002729BD"/>
    <w:rsid w:val="002756F3"/>
    <w:rsid w:val="002779D0"/>
    <w:rsid w:val="00280298"/>
    <w:rsid w:val="00280B74"/>
    <w:rsid w:val="002855ED"/>
    <w:rsid w:val="0028652D"/>
    <w:rsid w:val="002866A3"/>
    <w:rsid w:val="00287BEF"/>
    <w:rsid w:val="002928A9"/>
    <w:rsid w:val="002A0A5D"/>
    <w:rsid w:val="002A2808"/>
    <w:rsid w:val="002B0B3B"/>
    <w:rsid w:val="002B283B"/>
    <w:rsid w:val="002B5358"/>
    <w:rsid w:val="002B71BD"/>
    <w:rsid w:val="002C0475"/>
    <w:rsid w:val="002C3FD9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7E4A"/>
    <w:rsid w:val="00332614"/>
    <w:rsid w:val="00337A97"/>
    <w:rsid w:val="003412B4"/>
    <w:rsid w:val="0034131E"/>
    <w:rsid w:val="00344E8F"/>
    <w:rsid w:val="003457B4"/>
    <w:rsid w:val="00345BAD"/>
    <w:rsid w:val="00346BE2"/>
    <w:rsid w:val="00351FFC"/>
    <w:rsid w:val="0035389A"/>
    <w:rsid w:val="00357984"/>
    <w:rsid w:val="003605CA"/>
    <w:rsid w:val="00362341"/>
    <w:rsid w:val="0037255F"/>
    <w:rsid w:val="003731F8"/>
    <w:rsid w:val="00374180"/>
    <w:rsid w:val="00375A4F"/>
    <w:rsid w:val="00377362"/>
    <w:rsid w:val="00380D44"/>
    <w:rsid w:val="00380EA9"/>
    <w:rsid w:val="00381A1C"/>
    <w:rsid w:val="00382C7C"/>
    <w:rsid w:val="00383281"/>
    <w:rsid w:val="00385863"/>
    <w:rsid w:val="00385D4A"/>
    <w:rsid w:val="00390DC0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3F27F7"/>
    <w:rsid w:val="004005A6"/>
    <w:rsid w:val="004013BC"/>
    <w:rsid w:val="004100EB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47747"/>
    <w:rsid w:val="004556FB"/>
    <w:rsid w:val="00455E7A"/>
    <w:rsid w:val="00460114"/>
    <w:rsid w:val="00461BD4"/>
    <w:rsid w:val="00464792"/>
    <w:rsid w:val="00466F25"/>
    <w:rsid w:val="00467911"/>
    <w:rsid w:val="00472014"/>
    <w:rsid w:val="004724A6"/>
    <w:rsid w:val="00472890"/>
    <w:rsid w:val="004761D2"/>
    <w:rsid w:val="00476643"/>
    <w:rsid w:val="00476664"/>
    <w:rsid w:val="00477372"/>
    <w:rsid w:val="00482A22"/>
    <w:rsid w:val="00483E7B"/>
    <w:rsid w:val="0048632F"/>
    <w:rsid w:val="00490C31"/>
    <w:rsid w:val="004A0BDD"/>
    <w:rsid w:val="004A111E"/>
    <w:rsid w:val="004B1872"/>
    <w:rsid w:val="004B1C38"/>
    <w:rsid w:val="004B2B0D"/>
    <w:rsid w:val="004B5E83"/>
    <w:rsid w:val="004B722C"/>
    <w:rsid w:val="004C397C"/>
    <w:rsid w:val="004D0F69"/>
    <w:rsid w:val="004D1BEB"/>
    <w:rsid w:val="004D2803"/>
    <w:rsid w:val="004D4A29"/>
    <w:rsid w:val="004D4F24"/>
    <w:rsid w:val="004E2239"/>
    <w:rsid w:val="004E2DC3"/>
    <w:rsid w:val="004E6305"/>
    <w:rsid w:val="004F2495"/>
    <w:rsid w:val="004F5466"/>
    <w:rsid w:val="004F5CAF"/>
    <w:rsid w:val="00503A1B"/>
    <w:rsid w:val="00512496"/>
    <w:rsid w:val="00513618"/>
    <w:rsid w:val="00515BBF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0BBE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11B8"/>
    <w:rsid w:val="00583377"/>
    <w:rsid w:val="0058394B"/>
    <w:rsid w:val="00584323"/>
    <w:rsid w:val="0058521C"/>
    <w:rsid w:val="0059682C"/>
    <w:rsid w:val="005A0F6B"/>
    <w:rsid w:val="005A4968"/>
    <w:rsid w:val="005A5604"/>
    <w:rsid w:val="005A5DBC"/>
    <w:rsid w:val="005A7294"/>
    <w:rsid w:val="005B3008"/>
    <w:rsid w:val="005B6468"/>
    <w:rsid w:val="005B653F"/>
    <w:rsid w:val="005B71ED"/>
    <w:rsid w:val="005B73AC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F0ED3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468E8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1BC7"/>
    <w:rsid w:val="00682E7F"/>
    <w:rsid w:val="00682FDD"/>
    <w:rsid w:val="0068676E"/>
    <w:rsid w:val="00687C1D"/>
    <w:rsid w:val="006933B6"/>
    <w:rsid w:val="0069400E"/>
    <w:rsid w:val="006951B1"/>
    <w:rsid w:val="00697D70"/>
    <w:rsid w:val="006A0A3E"/>
    <w:rsid w:val="006A52EB"/>
    <w:rsid w:val="006A6D53"/>
    <w:rsid w:val="006B0BEB"/>
    <w:rsid w:val="006B101D"/>
    <w:rsid w:val="006B1584"/>
    <w:rsid w:val="006B6CE8"/>
    <w:rsid w:val="006B6DCA"/>
    <w:rsid w:val="006C0CCB"/>
    <w:rsid w:val="006C5C07"/>
    <w:rsid w:val="006C5C43"/>
    <w:rsid w:val="006C7B79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46817"/>
    <w:rsid w:val="00751483"/>
    <w:rsid w:val="00757274"/>
    <w:rsid w:val="007611CC"/>
    <w:rsid w:val="0076143D"/>
    <w:rsid w:val="007620E2"/>
    <w:rsid w:val="007622ED"/>
    <w:rsid w:val="007639D2"/>
    <w:rsid w:val="0077474F"/>
    <w:rsid w:val="00774917"/>
    <w:rsid w:val="00775D60"/>
    <w:rsid w:val="007775F8"/>
    <w:rsid w:val="00780517"/>
    <w:rsid w:val="00780949"/>
    <w:rsid w:val="00781248"/>
    <w:rsid w:val="00792C29"/>
    <w:rsid w:val="00793AC4"/>
    <w:rsid w:val="00795D1F"/>
    <w:rsid w:val="00797676"/>
    <w:rsid w:val="007A4EF1"/>
    <w:rsid w:val="007A585D"/>
    <w:rsid w:val="007A624D"/>
    <w:rsid w:val="007A7BF1"/>
    <w:rsid w:val="007B3EF9"/>
    <w:rsid w:val="007B534C"/>
    <w:rsid w:val="007B5EE7"/>
    <w:rsid w:val="007C2DB0"/>
    <w:rsid w:val="007D1649"/>
    <w:rsid w:val="007D353F"/>
    <w:rsid w:val="007D37DF"/>
    <w:rsid w:val="007D6A4D"/>
    <w:rsid w:val="007E2659"/>
    <w:rsid w:val="007E2E87"/>
    <w:rsid w:val="007E33DD"/>
    <w:rsid w:val="007E673C"/>
    <w:rsid w:val="007E7CD0"/>
    <w:rsid w:val="007F4D5A"/>
    <w:rsid w:val="007F5AB9"/>
    <w:rsid w:val="0080086A"/>
    <w:rsid w:val="00804C6B"/>
    <w:rsid w:val="00811027"/>
    <w:rsid w:val="00812825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1EE6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4EDE"/>
    <w:rsid w:val="008C699D"/>
    <w:rsid w:val="008C6E0F"/>
    <w:rsid w:val="008C7477"/>
    <w:rsid w:val="008C7F14"/>
    <w:rsid w:val="008D3EA8"/>
    <w:rsid w:val="008D740D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03FB5"/>
    <w:rsid w:val="00910AF8"/>
    <w:rsid w:val="009220DC"/>
    <w:rsid w:val="00922AB8"/>
    <w:rsid w:val="00923982"/>
    <w:rsid w:val="0092640D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2818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B7495"/>
    <w:rsid w:val="009C10FE"/>
    <w:rsid w:val="009C11B3"/>
    <w:rsid w:val="009D3E4B"/>
    <w:rsid w:val="009D7DDC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26BE"/>
    <w:rsid w:val="00A22F11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59DD"/>
    <w:rsid w:val="00A674C8"/>
    <w:rsid w:val="00A71B26"/>
    <w:rsid w:val="00A7762E"/>
    <w:rsid w:val="00A84ADD"/>
    <w:rsid w:val="00A925A0"/>
    <w:rsid w:val="00A927C7"/>
    <w:rsid w:val="00A953C9"/>
    <w:rsid w:val="00AA2F60"/>
    <w:rsid w:val="00AA633A"/>
    <w:rsid w:val="00AB0DE8"/>
    <w:rsid w:val="00AB2935"/>
    <w:rsid w:val="00AB7D9E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AF5D2B"/>
    <w:rsid w:val="00B00ACC"/>
    <w:rsid w:val="00B0432E"/>
    <w:rsid w:val="00B04BBB"/>
    <w:rsid w:val="00B11A14"/>
    <w:rsid w:val="00B1207D"/>
    <w:rsid w:val="00B13FFB"/>
    <w:rsid w:val="00B26A49"/>
    <w:rsid w:val="00B27E14"/>
    <w:rsid w:val="00B3303A"/>
    <w:rsid w:val="00B331A3"/>
    <w:rsid w:val="00B340B5"/>
    <w:rsid w:val="00B42DFB"/>
    <w:rsid w:val="00B443F7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1E24"/>
    <w:rsid w:val="00C03DD7"/>
    <w:rsid w:val="00C04B30"/>
    <w:rsid w:val="00C07DE7"/>
    <w:rsid w:val="00C12099"/>
    <w:rsid w:val="00C12F86"/>
    <w:rsid w:val="00C1618A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3F3"/>
    <w:rsid w:val="00C44A7B"/>
    <w:rsid w:val="00C46368"/>
    <w:rsid w:val="00C46475"/>
    <w:rsid w:val="00C46ECA"/>
    <w:rsid w:val="00C47635"/>
    <w:rsid w:val="00C51B36"/>
    <w:rsid w:val="00C53EC7"/>
    <w:rsid w:val="00C5454F"/>
    <w:rsid w:val="00C55CB9"/>
    <w:rsid w:val="00C56D4F"/>
    <w:rsid w:val="00C6323B"/>
    <w:rsid w:val="00C64555"/>
    <w:rsid w:val="00C70CD3"/>
    <w:rsid w:val="00C72A26"/>
    <w:rsid w:val="00C74980"/>
    <w:rsid w:val="00C8132F"/>
    <w:rsid w:val="00C8439D"/>
    <w:rsid w:val="00C85FB8"/>
    <w:rsid w:val="00C8660E"/>
    <w:rsid w:val="00C9032F"/>
    <w:rsid w:val="00C9279B"/>
    <w:rsid w:val="00C951CD"/>
    <w:rsid w:val="00C95A8A"/>
    <w:rsid w:val="00CA64BE"/>
    <w:rsid w:val="00CB0461"/>
    <w:rsid w:val="00CB15DB"/>
    <w:rsid w:val="00CB1638"/>
    <w:rsid w:val="00CB44EB"/>
    <w:rsid w:val="00CB509B"/>
    <w:rsid w:val="00CB7B4B"/>
    <w:rsid w:val="00CC1B60"/>
    <w:rsid w:val="00CC1B9A"/>
    <w:rsid w:val="00CC2F91"/>
    <w:rsid w:val="00CC32B6"/>
    <w:rsid w:val="00CC5CA6"/>
    <w:rsid w:val="00CD07E8"/>
    <w:rsid w:val="00CD1A12"/>
    <w:rsid w:val="00CD236D"/>
    <w:rsid w:val="00CD5A4B"/>
    <w:rsid w:val="00CE64FD"/>
    <w:rsid w:val="00CF139B"/>
    <w:rsid w:val="00CF3E89"/>
    <w:rsid w:val="00CF5B20"/>
    <w:rsid w:val="00CF5C07"/>
    <w:rsid w:val="00CF6DEE"/>
    <w:rsid w:val="00CF74D6"/>
    <w:rsid w:val="00CF7798"/>
    <w:rsid w:val="00D02356"/>
    <w:rsid w:val="00D051F4"/>
    <w:rsid w:val="00D07822"/>
    <w:rsid w:val="00D10998"/>
    <w:rsid w:val="00D10F00"/>
    <w:rsid w:val="00D129E6"/>
    <w:rsid w:val="00D14ABD"/>
    <w:rsid w:val="00D241D0"/>
    <w:rsid w:val="00D2523E"/>
    <w:rsid w:val="00D256FA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822"/>
    <w:rsid w:val="00D66E1C"/>
    <w:rsid w:val="00D71033"/>
    <w:rsid w:val="00D76765"/>
    <w:rsid w:val="00D77588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2265"/>
    <w:rsid w:val="00DE400D"/>
    <w:rsid w:val="00DE5FB6"/>
    <w:rsid w:val="00DF6822"/>
    <w:rsid w:val="00DF6E0E"/>
    <w:rsid w:val="00E00F47"/>
    <w:rsid w:val="00E01CF6"/>
    <w:rsid w:val="00E05516"/>
    <w:rsid w:val="00E05CD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A45"/>
    <w:rsid w:val="00E3174E"/>
    <w:rsid w:val="00E3366B"/>
    <w:rsid w:val="00E34304"/>
    <w:rsid w:val="00E34471"/>
    <w:rsid w:val="00E34603"/>
    <w:rsid w:val="00E467E9"/>
    <w:rsid w:val="00E50542"/>
    <w:rsid w:val="00E56213"/>
    <w:rsid w:val="00E574F7"/>
    <w:rsid w:val="00E60CE5"/>
    <w:rsid w:val="00E61DDB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047"/>
    <w:rsid w:val="00E90837"/>
    <w:rsid w:val="00E958E8"/>
    <w:rsid w:val="00E95B1D"/>
    <w:rsid w:val="00EA1191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0745"/>
    <w:rsid w:val="00F21F22"/>
    <w:rsid w:val="00F25EC4"/>
    <w:rsid w:val="00F3067D"/>
    <w:rsid w:val="00F329D6"/>
    <w:rsid w:val="00F409D1"/>
    <w:rsid w:val="00F42F95"/>
    <w:rsid w:val="00F4373D"/>
    <w:rsid w:val="00F5049D"/>
    <w:rsid w:val="00F5197E"/>
    <w:rsid w:val="00F5531F"/>
    <w:rsid w:val="00F56C2A"/>
    <w:rsid w:val="00F605A2"/>
    <w:rsid w:val="00F628B1"/>
    <w:rsid w:val="00F757B0"/>
    <w:rsid w:val="00F75E2B"/>
    <w:rsid w:val="00F77AA2"/>
    <w:rsid w:val="00F84CA6"/>
    <w:rsid w:val="00F873B1"/>
    <w:rsid w:val="00F92A1B"/>
    <w:rsid w:val="00F93A11"/>
    <w:rsid w:val="00F95363"/>
    <w:rsid w:val="00F96FBD"/>
    <w:rsid w:val="00FA25AE"/>
    <w:rsid w:val="00FA4037"/>
    <w:rsid w:val="00FA54A9"/>
    <w:rsid w:val="00FA799E"/>
    <w:rsid w:val="00FB67ED"/>
    <w:rsid w:val="00FC0056"/>
    <w:rsid w:val="00FC3013"/>
    <w:rsid w:val="00FD2995"/>
    <w:rsid w:val="00FF15D7"/>
    <w:rsid w:val="00FF2510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747B5-3A82-4B55-8ECE-D8A0EE6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jalproductions.co.uk" TargetMode="External"/><Relationship Id="rId13" Type="http://schemas.openxmlformats.org/officeDocument/2006/relationships/hyperlink" Target="http://www.youtube.com/watch?v=1p3ct717Zmg" TargetMode="External"/><Relationship Id="rId18" Type="http://schemas.openxmlformats.org/officeDocument/2006/relationships/hyperlink" Target="http://jalproductions.co.uk/projects/jal3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xxYONm4i1c" TargetMode="External"/><Relationship Id="rId17" Type="http://schemas.openxmlformats.org/officeDocument/2006/relationships/hyperlink" Target="http://ags.net76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grounds.com/portal/view/566921" TargetMode="External"/><Relationship Id="rId20" Type="http://schemas.openxmlformats.org/officeDocument/2006/relationships/hyperlink" Target="http://www.peopleunite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ll-industri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lproductions.co.uk/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QtAZdkXWVU" TargetMode="External"/><Relationship Id="rId19" Type="http://schemas.openxmlformats.org/officeDocument/2006/relationships/hyperlink" Target="http://www.precisepixel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lproductions.co.uk/" TargetMode="External"/><Relationship Id="rId14" Type="http://schemas.openxmlformats.org/officeDocument/2006/relationships/hyperlink" Target="http://jalproductions.co.uk/projects/DigitalPortfol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A57D-FDA5-490F-BC69-5CC43817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Van Sanden</dc:creator>
  <cp:lastModifiedBy>James</cp:lastModifiedBy>
  <cp:revision>208</cp:revision>
  <cp:lastPrinted>2011-11-24T13:32:00Z</cp:lastPrinted>
  <dcterms:created xsi:type="dcterms:W3CDTF">2011-11-24T14:25:00Z</dcterms:created>
  <dcterms:modified xsi:type="dcterms:W3CDTF">2014-07-20T12:34:00Z</dcterms:modified>
</cp:coreProperties>
</file>